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641461" w:rsidRDefault="00C1048F">
      <w:pPr>
        <w:rPr>
          <w:b/>
          <w:sz w:val="28"/>
          <w:szCs w:val="28"/>
        </w:rPr>
      </w:pPr>
      <w:r w:rsidRPr="00641461">
        <w:rPr>
          <w:b/>
          <w:sz w:val="28"/>
          <w:szCs w:val="28"/>
        </w:rPr>
        <w:t>ELISHA TOOK HOLD</w:t>
      </w:r>
    </w:p>
    <w:p w:rsidR="00C1048F" w:rsidRPr="00641461" w:rsidRDefault="00C1048F">
      <w:pPr>
        <w:rPr>
          <w:sz w:val="28"/>
          <w:szCs w:val="28"/>
        </w:rPr>
      </w:pPr>
      <w:r w:rsidRPr="00641461">
        <w:rPr>
          <w:sz w:val="28"/>
          <w:szCs w:val="28"/>
        </w:rPr>
        <w:t>Today is the 18</w:t>
      </w:r>
      <w:r w:rsidRPr="00641461">
        <w:rPr>
          <w:sz w:val="28"/>
          <w:szCs w:val="28"/>
          <w:vertAlign w:val="superscript"/>
        </w:rPr>
        <w:t>th</w:t>
      </w:r>
      <w:r w:rsidRPr="00641461">
        <w:rPr>
          <w:sz w:val="28"/>
          <w:szCs w:val="28"/>
        </w:rPr>
        <w:t xml:space="preserve"> day of the 12</w:t>
      </w:r>
      <w:r w:rsidRPr="00641461">
        <w:rPr>
          <w:sz w:val="28"/>
          <w:szCs w:val="28"/>
          <w:vertAlign w:val="superscript"/>
        </w:rPr>
        <w:t>th</w:t>
      </w:r>
      <w:r w:rsidRPr="00641461">
        <w:rPr>
          <w:sz w:val="28"/>
          <w:szCs w:val="28"/>
        </w:rPr>
        <w:t xml:space="preserve"> month</w:t>
      </w:r>
      <w:r w:rsidR="002C322B" w:rsidRPr="00641461">
        <w:rPr>
          <w:sz w:val="28"/>
          <w:szCs w:val="28"/>
        </w:rPr>
        <w:t xml:space="preserve"> on our Maker’s restored calendar</w:t>
      </w:r>
      <w:r w:rsidRPr="00641461">
        <w:rPr>
          <w:sz w:val="28"/>
          <w:szCs w:val="28"/>
        </w:rPr>
        <w:t>.</w:t>
      </w:r>
    </w:p>
    <w:p w:rsidR="00C1048F" w:rsidRPr="00641461" w:rsidRDefault="004423AD">
      <w:pPr>
        <w:rPr>
          <w:sz w:val="28"/>
          <w:szCs w:val="28"/>
        </w:rPr>
      </w:pPr>
      <w:r w:rsidRPr="00641461">
        <w:rPr>
          <w:sz w:val="28"/>
          <w:szCs w:val="28"/>
        </w:rPr>
        <w:t>It was at the dawning</w:t>
      </w:r>
      <w:r w:rsidR="00C1048F" w:rsidRPr="00641461">
        <w:rPr>
          <w:sz w:val="28"/>
          <w:szCs w:val="28"/>
        </w:rPr>
        <w:t xml:space="preserve"> of the 18</w:t>
      </w:r>
      <w:r w:rsidR="00C1048F" w:rsidRPr="00641461">
        <w:rPr>
          <w:sz w:val="28"/>
          <w:szCs w:val="28"/>
          <w:vertAlign w:val="superscript"/>
        </w:rPr>
        <w:t>th</w:t>
      </w:r>
      <w:r w:rsidR="00C1048F" w:rsidRPr="00641461">
        <w:rPr>
          <w:sz w:val="28"/>
          <w:szCs w:val="28"/>
        </w:rPr>
        <w:t xml:space="preserve"> day of the 1</w:t>
      </w:r>
      <w:r w:rsidR="00C1048F" w:rsidRPr="00641461">
        <w:rPr>
          <w:sz w:val="28"/>
          <w:szCs w:val="28"/>
          <w:vertAlign w:val="superscript"/>
        </w:rPr>
        <w:t>st</w:t>
      </w:r>
      <w:r w:rsidR="00C1048F" w:rsidRPr="00641461">
        <w:rPr>
          <w:sz w:val="28"/>
          <w:szCs w:val="28"/>
        </w:rPr>
        <w:t xml:space="preserve"> month that </w:t>
      </w:r>
      <w:r w:rsidRPr="00641461">
        <w:rPr>
          <w:sz w:val="28"/>
          <w:szCs w:val="28"/>
        </w:rPr>
        <w:t>Mary Magdalene and the other Mary came to Yehshua’s tomb to find it empty.</w:t>
      </w:r>
    </w:p>
    <w:p w:rsidR="004423AD" w:rsidRPr="00641461" w:rsidRDefault="004423AD">
      <w:pPr>
        <w:rPr>
          <w:sz w:val="28"/>
          <w:szCs w:val="28"/>
        </w:rPr>
      </w:pPr>
      <w:r w:rsidRPr="00641461">
        <w:rPr>
          <w:sz w:val="28"/>
          <w:szCs w:val="28"/>
        </w:rPr>
        <w:t>This daypoint is 30 days from today.</w:t>
      </w:r>
    </w:p>
    <w:p w:rsidR="004423AD" w:rsidRPr="00641461" w:rsidRDefault="00314EF1">
      <w:pPr>
        <w:rPr>
          <w:sz w:val="28"/>
          <w:szCs w:val="28"/>
        </w:rPr>
      </w:pPr>
      <w:r w:rsidRPr="00641461">
        <w:rPr>
          <w:sz w:val="28"/>
          <w:szCs w:val="28"/>
        </w:rPr>
        <w:t>30 days prior to today (</w:t>
      </w:r>
      <w:r w:rsidR="004423AD" w:rsidRPr="00641461">
        <w:rPr>
          <w:sz w:val="28"/>
          <w:szCs w:val="28"/>
        </w:rPr>
        <w:t>on the 18</w:t>
      </w:r>
      <w:r w:rsidR="004423AD" w:rsidRPr="00641461">
        <w:rPr>
          <w:sz w:val="28"/>
          <w:szCs w:val="28"/>
          <w:vertAlign w:val="superscript"/>
        </w:rPr>
        <w:t>th</w:t>
      </w:r>
      <w:r w:rsidR="004423AD" w:rsidRPr="00641461">
        <w:rPr>
          <w:sz w:val="28"/>
          <w:szCs w:val="28"/>
        </w:rPr>
        <w:t xml:space="preserve"> day of the 11</w:t>
      </w:r>
      <w:r w:rsidR="004423AD" w:rsidRPr="00641461">
        <w:rPr>
          <w:sz w:val="28"/>
          <w:szCs w:val="28"/>
          <w:vertAlign w:val="superscript"/>
        </w:rPr>
        <w:t>th</w:t>
      </w:r>
      <w:r w:rsidRPr="00641461">
        <w:rPr>
          <w:sz w:val="28"/>
          <w:szCs w:val="28"/>
        </w:rPr>
        <w:t xml:space="preserve"> month) was</w:t>
      </w:r>
      <w:r w:rsidR="004423AD" w:rsidRPr="00641461">
        <w:rPr>
          <w:sz w:val="28"/>
          <w:szCs w:val="28"/>
        </w:rPr>
        <w:t xml:space="preserve"> the </w:t>
      </w:r>
      <w:r w:rsidRPr="00641461">
        <w:rPr>
          <w:sz w:val="28"/>
          <w:szCs w:val="28"/>
        </w:rPr>
        <w:t xml:space="preserve">anniversary of the </w:t>
      </w:r>
      <w:r w:rsidR="004423AD" w:rsidRPr="00641461">
        <w:rPr>
          <w:sz w:val="28"/>
          <w:szCs w:val="28"/>
        </w:rPr>
        <w:t xml:space="preserve">day that the Most High led His servant Noah to </w:t>
      </w:r>
      <w:r w:rsidR="001A3202" w:rsidRPr="00641461">
        <w:rPr>
          <w:sz w:val="28"/>
          <w:szCs w:val="28"/>
        </w:rPr>
        <w:t>let loose the 2</w:t>
      </w:r>
      <w:r w:rsidR="001A3202" w:rsidRPr="00641461">
        <w:rPr>
          <w:sz w:val="28"/>
          <w:szCs w:val="28"/>
          <w:vertAlign w:val="superscript"/>
        </w:rPr>
        <w:t>nd</w:t>
      </w:r>
      <w:r w:rsidR="001A3202" w:rsidRPr="00641461">
        <w:rPr>
          <w:sz w:val="28"/>
          <w:szCs w:val="28"/>
        </w:rPr>
        <w:t xml:space="preserve"> dove that brought back the olive branch.</w:t>
      </w:r>
    </w:p>
    <w:p w:rsidR="00314EF1" w:rsidRPr="00641461" w:rsidRDefault="00314EF1">
      <w:pPr>
        <w:rPr>
          <w:sz w:val="28"/>
          <w:szCs w:val="28"/>
        </w:rPr>
      </w:pPr>
      <w:r w:rsidRPr="00641461">
        <w:rPr>
          <w:sz w:val="28"/>
          <w:szCs w:val="28"/>
        </w:rPr>
        <w:t>This olive branch was symbolic of the Most High’s 2</w:t>
      </w:r>
      <w:r w:rsidRPr="00641461">
        <w:rPr>
          <w:sz w:val="28"/>
          <w:szCs w:val="28"/>
          <w:vertAlign w:val="superscript"/>
        </w:rPr>
        <w:t>nd</w:t>
      </w:r>
      <w:r w:rsidRPr="00641461">
        <w:rPr>
          <w:sz w:val="28"/>
          <w:szCs w:val="28"/>
        </w:rPr>
        <w:t xml:space="preserve"> witness.</w:t>
      </w:r>
    </w:p>
    <w:p w:rsidR="001A3202" w:rsidRPr="00641461" w:rsidRDefault="001A3202">
      <w:pPr>
        <w:rPr>
          <w:sz w:val="28"/>
          <w:szCs w:val="28"/>
        </w:rPr>
      </w:pPr>
      <w:r w:rsidRPr="00641461">
        <w:rPr>
          <w:sz w:val="28"/>
          <w:szCs w:val="28"/>
        </w:rPr>
        <w:t>When His servant</w:t>
      </w:r>
      <w:r w:rsidR="00314EF1" w:rsidRPr="00641461">
        <w:rPr>
          <w:sz w:val="28"/>
          <w:szCs w:val="28"/>
        </w:rPr>
        <w:t xml:space="preserve"> Elijah was sent to call Elisha to serve</w:t>
      </w:r>
      <w:r w:rsidRPr="00641461">
        <w:rPr>
          <w:sz w:val="28"/>
          <w:szCs w:val="28"/>
        </w:rPr>
        <w:t xml:space="preserve"> the Most High we are told that he found him </w:t>
      </w:r>
      <w:r w:rsidR="00314EF1" w:rsidRPr="00641461">
        <w:rPr>
          <w:sz w:val="28"/>
          <w:szCs w:val="28"/>
        </w:rPr>
        <w:t>holding his peace</w:t>
      </w:r>
      <w:r w:rsidRPr="00641461">
        <w:rPr>
          <w:sz w:val="28"/>
          <w:szCs w:val="28"/>
        </w:rPr>
        <w:t xml:space="preserve"> with 12 </w:t>
      </w:r>
      <w:r w:rsidR="00314EF1" w:rsidRPr="00641461">
        <w:rPr>
          <w:sz w:val="28"/>
          <w:szCs w:val="28"/>
        </w:rPr>
        <w:t xml:space="preserve">pairs of </w:t>
      </w:r>
      <w:r w:rsidRPr="00641461">
        <w:rPr>
          <w:sz w:val="28"/>
          <w:szCs w:val="28"/>
        </w:rPr>
        <w:t>oxen.</w:t>
      </w:r>
    </w:p>
    <w:p w:rsidR="001A3202" w:rsidRPr="00641461" w:rsidRDefault="001A3202">
      <w:pPr>
        <w:rPr>
          <w:sz w:val="28"/>
          <w:szCs w:val="28"/>
        </w:rPr>
      </w:pPr>
      <w:r w:rsidRPr="00641461">
        <w:rPr>
          <w:sz w:val="28"/>
          <w:szCs w:val="28"/>
        </w:rPr>
        <w:t>This is recorded in;</w:t>
      </w:r>
    </w:p>
    <w:p w:rsidR="00423F8E" w:rsidRPr="00641461" w:rsidRDefault="00423F8E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>1 Kings 19</w:t>
      </w:r>
    </w:p>
    <w:p w:rsidR="00423F8E" w:rsidRPr="00641461" w:rsidRDefault="00423F8E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19 </w:t>
      </w:r>
      <w:r w:rsidRPr="00641461">
        <w:rPr>
          <w:b/>
          <w:color w:val="7030A0"/>
          <w:sz w:val="28"/>
          <w:szCs w:val="28"/>
        </w:rPr>
        <w:t xml:space="preserve">So he walked from there and he found Elisha the son of Shaphat </w:t>
      </w:r>
      <w:r w:rsidR="00341E85" w:rsidRPr="00641461">
        <w:rPr>
          <w:b/>
          <w:color w:val="00FFFF"/>
          <w:sz w:val="28"/>
          <w:szCs w:val="28"/>
          <w:highlight w:val="blue"/>
          <w:u w:val="single"/>
        </w:rPr>
        <w:t>WHO WAS HOLDING HIS PEACE</w:t>
      </w:r>
      <w:r w:rsidR="00B316CE" w:rsidRPr="00641461">
        <w:rPr>
          <w:b/>
          <w:color w:val="00FFFF"/>
          <w:sz w:val="28"/>
          <w:szCs w:val="28"/>
          <w:highlight w:val="blue"/>
          <w:u w:val="single"/>
        </w:rPr>
        <w:t xml:space="preserve"> BEFORE</w:t>
      </w:r>
      <w:r w:rsidR="00341E85" w:rsidRPr="00641461">
        <w:rPr>
          <w:b/>
          <w:color w:val="00FFFF"/>
          <w:sz w:val="28"/>
          <w:szCs w:val="28"/>
          <w:highlight w:val="blue"/>
          <w:u w:val="single"/>
        </w:rPr>
        <w:t xml:space="preserve"> 12 PAIRS OF OXEN,</w:t>
      </w:r>
      <w:r w:rsidR="00341E85" w:rsidRPr="00641461">
        <w:rPr>
          <w:b/>
          <w:color w:val="7030A0"/>
          <w:sz w:val="28"/>
          <w:szCs w:val="28"/>
        </w:rPr>
        <w:t xml:space="preserve"> </w:t>
      </w:r>
      <w:r w:rsidR="00341E85" w:rsidRPr="00641461">
        <w:rPr>
          <w:b/>
          <w:color w:val="FFFF00"/>
          <w:sz w:val="28"/>
          <w:szCs w:val="28"/>
          <w:highlight w:val="red"/>
          <w:u w:val="single"/>
        </w:rPr>
        <w:t>HE AND THE 12</w:t>
      </w:r>
      <w:r w:rsidR="00341E85" w:rsidRPr="00641461">
        <w:rPr>
          <w:b/>
          <w:color w:val="FFFF00"/>
          <w:sz w:val="28"/>
          <w:szCs w:val="28"/>
          <w:u w:val="single"/>
        </w:rPr>
        <w:t xml:space="preserve"> </w:t>
      </w:r>
      <w:r w:rsidR="00341E85" w:rsidRPr="00641461">
        <w:rPr>
          <w:b/>
          <w:color w:val="FFFF00"/>
          <w:sz w:val="28"/>
          <w:szCs w:val="28"/>
          <w:highlight w:val="red"/>
          <w:u w:val="single"/>
        </w:rPr>
        <w:t>(PAIRS)</w:t>
      </w:r>
      <w:r w:rsidR="00341E85" w:rsidRPr="00641461">
        <w:rPr>
          <w:b/>
          <w:color w:val="7030A0"/>
          <w:sz w:val="28"/>
          <w:szCs w:val="28"/>
        </w:rPr>
        <w:t xml:space="preserve"> </w:t>
      </w:r>
      <w:r w:rsidR="00AC4A2F" w:rsidRPr="00641461">
        <w:rPr>
          <w:b/>
          <w:color w:val="7030A0"/>
          <w:sz w:val="28"/>
          <w:szCs w:val="28"/>
        </w:rPr>
        <w:t>and Elijah passed over</w:t>
      </w:r>
      <w:r w:rsidR="00D11B83" w:rsidRPr="00641461">
        <w:rPr>
          <w:b/>
          <w:color w:val="7030A0"/>
          <w:sz w:val="28"/>
          <w:szCs w:val="28"/>
        </w:rPr>
        <w:t xml:space="preserve"> him</w:t>
      </w:r>
      <w:r w:rsidRPr="00641461">
        <w:rPr>
          <w:b/>
          <w:color w:val="7030A0"/>
          <w:sz w:val="28"/>
          <w:szCs w:val="28"/>
        </w:rPr>
        <w:t xml:space="preserve"> </w:t>
      </w:r>
      <w:r w:rsidR="00D11B83" w:rsidRPr="00641461">
        <w:rPr>
          <w:b/>
          <w:color w:val="00FF00"/>
          <w:sz w:val="28"/>
          <w:szCs w:val="28"/>
          <w:highlight w:val="darkGreen"/>
          <w:u w:val="single"/>
        </w:rPr>
        <w:t>AND HE CAST HIS GARMENT UPON HIM</w:t>
      </w:r>
      <w:r w:rsidRPr="00641461">
        <w:rPr>
          <w:b/>
          <w:color w:val="00FF00"/>
          <w:sz w:val="28"/>
          <w:szCs w:val="28"/>
          <w:highlight w:val="darkGreen"/>
          <w:u w:val="single"/>
        </w:rPr>
        <w:t>.</w:t>
      </w:r>
    </w:p>
    <w:p w:rsidR="00423F8E" w:rsidRPr="00641461" w:rsidRDefault="00314EF1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>Elisha means the riches of Elohiym.</w:t>
      </w:r>
    </w:p>
    <w:p w:rsidR="00432689" w:rsidRPr="00641461" w:rsidRDefault="00314EF1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>Shaphat means the judgment.</w:t>
      </w:r>
    </w:p>
    <w:p w:rsidR="00423F8E" w:rsidRPr="00641461" w:rsidRDefault="00423F8E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20 </w:t>
      </w:r>
      <w:r w:rsidR="009B5A2A" w:rsidRPr="00641461">
        <w:rPr>
          <w:b/>
          <w:color w:val="00FFFF"/>
          <w:sz w:val="28"/>
          <w:szCs w:val="28"/>
          <w:highlight w:val="darkMagenta"/>
          <w:u w:val="single"/>
        </w:rPr>
        <w:t>AND HE LEFT</w:t>
      </w:r>
      <w:r w:rsidR="00D11B83" w:rsidRPr="00641461">
        <w:rPr>
          <w:b/>
          <w:color w:val="00FFFF"/>
          <w:sz w:val="28"/>
          <w:szCs w:val="28"/>
          <w:highlight w:val="darkMagenta"/>
          <w:u w:val="single"/>
        </w:rPr>
        <w:t xml:space="preserve"> THE OXEN AND HE RAN BEHIND ELIJAH</w:t>
      </w:r>
      <w:r w:rsidR="00D11B83" w:rsidRPr="00641461">
        <w:rPr>
          <w:b/>
          <w:color w:val="7030A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>and said</w:t>
      </w:r>
      <w:proofErr w:type="gramStart"/>
      <w:r w:rsidRPr="00641461">
        <w:rPr>
          <w:b/>
          <w:color w:val="7030A0"/>
          <w:sz w:val="28"/>
          <w:szCs w:val="28"/>
        </w:rPr>
        <w:t>,</w:t>
      </w:r>
      <w:proofErr w:type="gramEnd"/>
      <w:r w:rsidRPr="00641461">
        <w:rPr>
          <w:b/>
          <w:color w:val="7030A0"/>
          <w:sz w:val="28"/>
          <w:szCs w:val="28"/>
        </w:rPr>
        <w:t xml:space="preserve"> </w:t>
      </w:r>
      <w:r w:rsidR="00D11B83" w:rsidRPr="00641461">
        <w:rPr>
          <w:b/>
          <w:color w:val="7030A0"/>
          <w:sz w:val="28"/>
          <w:szCs w:val="28"/>
        </w:rPr>
        <w:t>I beseech</w:t>
      </w:r>
      <w:r w:rsidR="00147302" w:rsidRPr="00641461">
        <w:rPr>
          <w:b/>
          <w:color w:val="7030A0"/>
          <w:sz w:val="28"/>
          <w:szCs w:val="28"/>
        </w:rPr>
        <w:t xml:space="preserve"> you to let me </w:t>
      </w:r>
      <w:r w:rsidR="00D11B83" w:rsidRPr="00641461">
        <w:rPr>
          <w:b/>
          <w:color w:val="7030A0"/>
          <w:sz w:val="28"/>
          <w:szCs w:val="28"/>
        </w:rPr>
        <w:t>kiss my father and my mother</w:t>
      </w:r>
      <w:r w:rsidRPr="00641461">
        <w:rPr>
          <w:b/>
          <w:color w:val="7030A0"/>
          <w:sz w:val="28"/>
          <w:szCs w:val="28"/>
        </w:rPr>
        <w:t xml:space="preserve"> </w:t>
      </w:r>
      <w:r w:rsidR="00D11B83" w:rsidRPr="00641461">
        <w:rPr>
          <w:b/>
          <w:color w:val="FFFF00"/>
          <w:sz w:val="28"/>
          <w:szCs w:val="28"/>
          <w:highlight w:val="red"/>
          <w:u w:val="single"/>
        </w:rPr>
        <w:t>AND THEN I WILL WALK BEHIND YOU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.</w:t>
      </w:r>
      <w:r w:rsidR="00432689" w:rsidRPr="00641461">
        <w:rPr>
          <w:b/>
          <w:color w:val="7030A0"/>
          <w:sz w:val="28"/>
          <w:szCs w:val="28"/>
        </w:rPr>
        <w:t xml:space="preserve"> And Elijah</w:t>
      </w:r>
      <w:r w:rsidR="00D11B83" w:rsidRPr="00641461">
        <w:rPr>
          <w:b/>
          <w:color w:val="7030A0"/>
          <w:sz w:val="28"/>
          <w:szCs w:val="28"/>
        </w:rPr>
        <w:t xml:space="preserve"> said </w:t>
      </w:r>
      <w:r w:rsidRPr="00641461">
        <w:rPr>
          <w:b/>
          <w:color w:val="7030A0"/>
          <w:sz w:val="28"/>
          <w:szCs w:val="28"/>
        </w:rPr>
        <w:t xml:space="preserve">to him, </w:t>
      </w:r>
      <w:r w:rsidR="00E76D64" w:rsidRPr="00641461">
        <w:rPr>
          <w:b/>
          <w:color w:val="00FF00"/>
          <w:sz w:val="28"/>
          <w:szCs w:val="28"/>
          <w:highlight w:val="darkGreen"/>
          <w:u w:val="single"/>
        </w:rPr>
        <w:t>TURN BACK AND WALK BECAUSE WHAT DO I HAVE TO DO (TO MAKE) OF YOU?</w:t>
      </w:r>
    </w:p>
    <w:p w:rsidR="00423F8E" w:rsidRPr="00641461" w:rsidRDefault="00423F8E" w:rsidP="00423F8E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21 </w:t>
      </w:r>
      <w:r w:rsidR="00432689" w:rsidRPr="00641461">
        <w:rPr>
          <w:b/>
          <w:color w:val="00FFFF"/>
          <w:sz w:val="28"/>
          <w:szCs w:val="28"/>
          <w:highlight w:val="blue"/>
          <w:u w:val="single"/>
        </w:rPr>
        <w:t>AND ELISHA</w:t>
      </w:r>
      <w:r w:rsidR="00B411E1" w:rsidRPr="00641461">
        <w:rPr>
          <w:b/>
          <w:color w:val="00FFFF"/>
          <w:sz w:val="28"/>
          <w:szCs w:val="28"/>
          <w:highlight w:val="blue"/>
          <w:u w:val="single"/>
        </w:rPr>
        <w:t xml:space="preserve"> TURNED BACK FROM BEHIND HIM</w:t>
      </w:r>
      <w:r w:rsidRPr="00641461">
        <w:rPr>
          <w:b/>
          <w:color w:val="7030A0"/>
          <w:sz w:val="28"/>
          <w:szCs w:val="28"/>
        </w:rPr>
        <w:t xml:space="preserve"> </w:t>
      </w:r>
      <w:r w:rsidR="00B411E1" w:rsidRPr="00641461">
        <w:rPr>
          <w:b/>
          <w:color w:val="FF0000"/>
          <w:sz w:val="28"/>
          <w:szCs w:val="28"/>
          <w:highlight w:val="yellow"/>
          <w:u w:val="single"/>
        </w:rPr>
        <w:t xml:space="preserve">AND HE TOOK A PAIR OF THE OXEN AND HE SLAUGHTERED THEM AND HE SEETHED THE FLESH OF THE OXEN IN A VESSEL AND </w:t>
      </w:r>
      <w:r w:rsidR="00741B2A" w:rsidRPr="00641461">
        <w:rPr>
          <w:b/>
          <w:color w:val="FF0000"/>
          <w:sz w:val="28"/>
          <w:szCs w:val="28"/>
          <w:highlight w:val="yellow"/>
          <w:u w:val="single"/>
        </w:rPr>
        <w:t xml:space="preserve">HE GAVE IT </w:t>
      </w:r>
      <w:r w:rsidR="00B411E1" w:rsidRPr="00641461">
        <w:rPr>
          <w:b/>
          <w:color w:val="FF0000"/>
          <w:sz w:val="28"/>
          <w:szCs w:val="28"/>
          <w:highlight w:val="yellow"/>
          <w:u w:val="single"/>
        </w:rPr>
        <w:t>TO THE PEOPLE TO EAT</w:t>
      </w:r>
      <w:r w:rsidR="00B411E1" w:rsidRPr="00641461">
        <w:rPr>
          <w:b/>
          <w:color w:val="7030A0"/>
          <w:sz w:val="28"/>
          <w:szCs w:val="28"/>
        </w:rPr>
        <w:t xml:space="preserve"> </w:t>
      </w:r>
      <w:r w:rsidR="00B411E1" w:rsidRPr="00641461">
        <w:rPr>
          <w:b/>
          <w:color w:val="FFFF00"/>
          <w:sz w:val="28"/>
          <w:szCs w:val="28"/>
          <w:highlight w:val="red"/>
          <w:u w:val="single"/>
        </w:rPr>
        <w:t>AND THEN HE AROSE AND WALKED BEHIND ELIJAH AND HE MINISTERED UNTO HIM.</w:t>
      </w:r>
    </w:p>
    <w:p w:rsidR="00D02BCD" w:rsidRPr="00641461" w:rsidRDefault="00D02BCD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 xml:space="preserve">This </w:t>
      </w:r>
      <w:r w:rsidR="00B411E1" w:rsidRPr="00641461">
        <w:rPr>
          <w:sz w:val="28"/>
          <w:szCs w:val="28"/>
        </w:rPr>
        <w:t xml:space="preserve">event </w:t>
      </w:r>
      <w:r w:rsidRPr="00641461">
        <w:rPr>
          <w:sz w:val="28"/>
          <w:szCs w:val="28"/>
        </w:rPr>
        <w:t>occurred right af</w:t>
      </w:r>
      <w:r w:rsidR="00B411E1" w:rsidRPr="00641461">
        <w:rPr>
          <w:sz w:val="28"/>
          <w:szCs w:val="28"/>
        </w:rPr>
        <w:t>ter the Most High showed</w:t>
      </w:r>
      <w:r w:rsidRPr="00641461">
        <w:rPr>
          <w:sz w:val="28"/>
          <w:szCs w:val="28"/>
        </w:rPr>
        <w:t xml:space="preserve"> His servant Elijah that His wrath w</w:t>
      </w:r>
      <w:r w:rsidR="00B411E1" w:rsidRPr="00641461">
        <w:rPr>
          <w:sz w:val="28"/>
          <w:szCs w:val="28"/>
        </w:rPr>
        <w:t>as</w:t>
      </w:r>
      <w:r w:rsidRPr="00641461">
        <w:rPr>
          <w:sz w:val="28"/>
          <w:szCs w:val="28"/>
        </w:rPr>
        <w:t xml:space="preserve"> not </w:t>
      </w:r>
      <w:r w:rsidR="00B411E1" w:rsidRPr="00641461">
        <w:rPr>
          <w:sz w:val="28"/>
          <w:szCs w:val="28"/>
        </w:rPr>
        <w:t xml:space="preserve">going to </w:t>
      </w:r>
      <w:r w:rsidR="00741B2A" w:rsidRPr="00641461">
        <w:rPr>
          <w:sz w:val="28"/>
          <w:szCs w:val="28"/>
        </w:rPr>
        <w:t>be in His</w:t>
      </w:r>
      <w:r w:rsidRPr="00641461">
        <w:rPr>
          <w:sz w:val="28"/>
          <w:szCs w:val="28"/>
        </w:rPr>
        <w:t xml:space="preserve"> mighty </w:t>
      </w:r>
      <w:r w:rsidR="004A2E4C" w:rsidRPr="00641461">
        <w:rPr>
          <w:sz w:val="28"/>
          <w:szCs w:val="28"/>
        </w:rPr>
        <w:t>spirit</w:t>
      </w:r>
      <w:r w:rsidRPr="00641461">
        <w:rPr>
          <w:sz w:val="28"/>
          <w:szCs w:val="28"/>
        </w:rPr>
        <w:t xml:space="preserve"> </w:t>
      </w:r>
      <w:r w:rsidR="00741B2A" w:rsidRPr="00641461">
        <w:rPr>
          <w:sz w:val="28"/>
          <w:szCs w:val="28"/>
        </w:rPr>
        <w:t xml:space="preserve">when He sent it </w:t>
      </w:r>
      <w:r w:rsidRPr="00641461">
        <w:rPr>
          <w:sz w:val="28"/>
          <w:szCs w:val="28"/>
        </w:rPr>
        <w:t xml:space="preserve">or in the shaking </w:t>
      </w:r>
      <w:r w:rsidR="00741B2A" w:rsidRPr="00641461">
        <w:rPr>
          <w:sz w:val="28"/>
          <w:szCs w:val="28"/>
        </w:rPr>
        <w:t xml:space="preserve">that He sent with His 7 spirits that He has put upon me </w:t>
      </w:r>
      <w:r w:rsidRPr="00641461">
        <w:rPr>
          <w:sz w:val="28"/>
          <w:szCs w:val="28"/>
        </w:rPr>
        <w:t xml:space="preserve">or in the </w:t>
      </w:r>
      <w:r w:rsidR="00741B2A" w:rsidRPr="00641461">
        <w:rPr>
          <w:sz w:val="28"/>
          <w:szCs w:val="28"/>
        </w:rPr>
        <w:t xml:space="preserve">refiner’s </w:t>
      </w:r>
      <w:r w:rsidRPr="00641461">
        <w:rPr>
          <w:sz w:val="28"/>
          <w:szCs w:val="28"/>
        </w:rPr>
        <w:t xml:space="preserve">fire </w:t>
      </w:r>
      <w:r w:rsidR="00741B2A" w:rsidRPr="00641461">
        <w:rPr>
          <w:sz w:val="28"/>
          <w:szCs w:val="28"/>
        </w:rPr>
        <w:t>that He sent me to be but rather that it will accompany the</w:t>
      </w:r>
      <w:r w:rsidRPr="00641461">
        <w:rPr>
          <w:sz w:val="28"/>
          <w:szCs w:val="28"/>
        </w:rPr>
        <w:t xml:space="preserve"> small quiet voice</w:t>
      </w:r>
      <w:r w:rsidR="004A2E4C" w:rsidRPr="00641461">
        <w:rPr>
          <w:sz w:val="28"/>
          <w:szCs w:val="28"/>
        </w:rPr>
        <w:t xml:space="preserve"> that He has sent me to be</w:t>
      </w:r>
      <w:r w:rsidRPr="00641461">
        <w:rPr>
          <w:sz w:val="28"/>
          <w:szCs w:val="28"/>
        </w:rPr>
        <w:t>.</w:t>
      </w:r>
    </w:p>
    <w:p w:rsidR="000E78BF" w:rsidRPr="00641461" w:rsidRDefault="00B411E1">
      <w:pPr>
        <w:rPr>
          <w:sz w:val="28"/>
          <w:szCs w:val="28"/>
        </w:rPr>
      </w:pPr>
      <w:r w:rsidRPr="00641461">
        <w:rPr>
          <w:sz w:val="28"/>
          <w:szCs w:val="28"/>
        </w:rPr>
        <w:t>It was at this time, before going to call Elisha,</w:t>
      </w:r>
      <w:r w:rsidR="002C322B" w:rsidRPr="00641461">
        <w:rPr>
          <w:sz w:val="28"/>
          <w:szCs w:val="28"/>
        </w:rPr>
        <w:t xml:space="preserve"> that YEHWEH gave H</w:t>
      </w:r>
      <w:r w:rsidR="000E78BF" w:rsidRPr="00641461">
        <w:rPr>
          <w:sz w:val="28"/>
          <w:szCs w:val="28"/>
        </w:rPr>
        <w:t>is servant</w:t>
      </w:r>
      <w:r w:rsidR="00D02BCD" w:rsidRPr="00641461">
        <w:rPr>
          <w:sz w:val="28"/>
          <w:szCs w:val="28"/>
        </w:rPr>
        <w:t xml:space="preserve"> </w:t>
      </w:r>
      <w:r w:rsidRPr="00641461">
        <w:rPr>
          <w:sz w:val="28"/>
          <w:szCs w:val="28"/>
        </w:rPr>
        <w:t xml:space="preserve">Elijah </w:t>
      </w:r>
      <w:r w:rsidR="00D02BCD" w:rsidRPr="00641461">
        <w:rPr>
          <w:sz w:val="28"/>
          <w:szCs w:val="28"/>
        </w:rPr>
        <w:t xml:space="preserve">the prophecy for 7,000 men that had not bent their </w:t>
      </w:r>
      <w:r w:rsidR="00741B2A" w:rsidRPr="00641461">
        <w:rPr>
          <w:sz w:val="28"/>
          <w:szCs w:val="28"/>
        </w:rPr>
        <w:t>“</w:t>
      </w:r>
      <w:r w:rsidR="000E78BF" w:rsidRPr="00641461">
        <w:rPr>
          <w:sz w:val="28"/>
          <w:szCs w:val="28"/>
        </w:rPr>
        <w:t xml:space="preserve">dual </w:t>
      </w:r>
      <w:r w:rsidR="00D02BCD" w:rsidRPr="00641461">
        <w:rPr>
          <w:sz w:val="28"/>
          <w:szCs w:val="28"/>
        </w:rPr>
        <w:t>knee</w:t>
      </w:r>
      <w:r w:rsidR="000E78BF" w:rsidRPr="00641461">
        <w:rPr>
          <w:sz w:val="28"/>
          <w:szCs w:val="28"/>
        </w:rPr>
        <w:t>s</w:t>
      </w:r>
      <w:r w:rsidR="00741B2A" w:rsidRPr="00641461">
        <w:rPr>
          <w:sz w:val="28"/>
          <w:szCs w:val="28"/>
        </w:rPr>
        <w:t>”</w:t>
      </w:r>
      <w:r w:rsidR="00D02BCD" w:rsidRPr="00641461">
        <w:rPr>
          <w:sz w:val="28"/>
          <w:szCs w:val="28"/>
        </w:rPr>
        <w:t xml:space="preserve"> to baal</w:t>
      </w:r>
      <w:r w:rsidR="000E78BF" w:rsidRPr="00641461">
        <w:rPr>
          <w:sz w:val="28"/>
          <w:szCs w:val="28"/>
        </w:rPr>
        <w:t>, every mouth that had not kissed baal.</w:t>
      </w:r>
    </w:p>
    <w:p w:rsidR="00741B2A" w:rsidRPr="00641461" w:rsidRDefault="00B411E1">
      <w:pPr>
        <w:rPr>
          <w:sz w:val="28"/>
          <w:szCs w:val="28"/>
        </w:rPr>
      </w:pPr>
      <w:r w:rsidRPr="00641461">
        <w:rPr>
          <w:sz w:val="28"/>
          <w:szCs w:val="28"/>
        </w:rPr>
        <w:t>I have been putting more of an emphasis upon the Hebrew grammatical notation for dual in recent videos</w:t>
      </w:r>
      <w:r w:rsidR="00741B2A" w:rsidRPr="00641461">
        <w:rPr>
          <w:sz w:val="28"/>
          <w:szCs w:val="28"/>
        </w:rPr>
        <w:t>.</w:t>
      </w:r>
    </w:p>
    <w:p w:rsidR="00B411E1" w:rsidRPr="00641461" w:rsidRDefault="00741B2A">
      <w:pPr>
        <w:rPr>
          <w:sz w:val="28"/>
          <w:szCs w:val="28"/>
        </w:rPr>
      </w:pPr>
      <w:r w:rsidRPr="00641461">
        <w:rPr>
          <w:sz w:val="28"/>
          <w:szCs w:val="28"/>
        </w:rPr>
        <w:t>I have been doing so in order to illustrate</w:t>
      </w:r>
      <w:r w:rsidR="00B411E1" w:rsidRPr="00641461">
        <w:rPr>
          <w:sz w:val="28"/>
          <w:szCs w:val="28"/>
        </w:rPr>
        <w:t xml:space="preserve"> how the </w:t>
      </w:r>
      <w:r w:rsidR="00086931" w:rsidRPr="00641461">
        <w:rPr>
          <w:sz w:val="28"/>
          <w:szCs w:val="28"/>
        </w:rPr>
        <w:t>Most High uses this grammar notation</w:t>
      </w:r>
      <w:r w:rsidR="00B411E1" w:rsidRPr="00641461">
        <w:rPr>
          <w:sz w:val="28"/>
          <w:szCs w:val="28"/>
        </w:rPr>
        <w:t xml:space="preserve"> to refer to His two witnesses</w:t>
      </w:r>
      <w:r w:rsidR="00086931" w:rsidRPr="00641461">
        <w:rPr>
          <w:sz w:val="28"/>
          <w:szCs w:val="28"/>
        </w:rPr>
        <w:t>.</w:t>
      </w:r>
    </w:p>
    <w:p w:rsidR="00D02BCD" w:rsidRPr="00641461" w:rsidRDefault="000E78BF">
      <w:pPr>
        <w:rPr>
          <w:sz w:val="28"/>
          <w:szCs w:val="28"/>
        </w:rPr>
      </w:pPr>
      <w:r w:rsidRPr="00641461">
        <w:rPr>
          <w:sz w:val="28"/>
          <w:szCs w:val="28"/>
        </w:rPr>
        <w:t>Baal means</w:t>
      </w:r>
      <w:r w:rsidR="00D02BCD" w:rsidRPr="00641461">
        <w:rPr>
          <w:sz w:val="28"/>
          <w:szCs w:val="28"/>
        </w:rPr>
        <w:t xml:space="preserve"> master or </w:t>
      </w:r>
      <w:r w:rsidR="00741B2A" w:rsidRPr="00641461">
        <w:rPr>
          <w:sz w:val="28"/>
          <w:szCs w:val="28"/>
        </w:rPr>
        <w:t>husband;</w:t>
      </w:r>
      <w:r w:rsidRPr="00641461">
        <w:rPr>
          <w:sz w:val="28"/>
          <w:szCs w:val="28"/>
        </w:rPr>
        <w:t xml:space="preserve"> therefore the Most High’s prophecies for baal refer to a different master or </w:t>
      </w:r>
      <w:r w:rsidR="002C322B" w:rsidRPr="00641461">
        <w:rPr>
          <w:sz w:val="28"/>
          <w:szCs w:val="28"/>
        </w:rPr>
        <w:t xml:space="preserve">to </w:t>
      </w:r>
      <w:r w:rsidRPr="00641461">
        <w:rPr>
          <w:sz w:val="28"/>
          <w:szCs w:val="28"/>
        </w:rPr>
        <w:t xml:space="preserve">a different husband </w:t>
      </w:r>
      <w:r w:rsidR="00086931" w:rsidRPr="00641461">
        <w:rPr>
          <w:sz w:val="28"/>
          <w:szCs w:val="28"/>
        </w:rPr>
        <w:t>than</w:t>
      </w:r>
      <w:r w:rsidRPr="00641461">
        <w:rPr>
          <w:sz w:val="28"/>
          <w:szCs w:val="28"/>
        </w:rPr>
        <w:t xml:space="preserve"> Him.</w:t>
      </w:r>
    </w:p>
    <w:p w:rsidR="00D02BCD" w:rsidRPr="00641461" w:rsidRDefault="00D02BCD">
      <w:pPr>
        <w:rPr>
          <w:sz w:val="28"/>
          <w:szCs w:val="28"/>
        </w:rPr>
      </w:pPr>
      <w:r w:rsidRPr="00641461">
        <w:rPr>
          <w:sz w:val="28"/>
          <w:szCs w:val="28"/>
        </w:rPr>
        <w:t>Where are such 7,000 men today?</w:t>
      </w:r>
    </w:p>
    <w:p w:rsidR="007739E9" w:rsidRPr="00641461" w:rsidRDefault="000E78B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Since there is not such </w:t>
      </w:r>
      <w:r w:rsidR="00086931" w:rsidRPr="00641461">
        <w:rPr>
          <w:sz w:val="28"/>
          <w:szCs w:val="28"/>
        </w:rPr>
        <w:t xml:space="preserve">a </w:t>
      </w:r>
      <w:r w:rsidRPr="00641461">
        <w:rPr>
          <w:sz w:val="28"/>
          <w:szCs w:val="28"/>
        </w:rPr>
        <w:t xml:space="preserve">number today, the Most High has </w:t>
      </w:r>
      <w:r w:rsidR="00E918C5" w:rsidRPr="00641461">
        <w:rPr>
          <w:sz w:val="28"/>
          <w:szCs w:val="28"/>
        </w:rPr>
        <w:t>shown us that this is</w:t>
      </w:r>
      <w:r w:rsidRPr="00641461">
        <w:rPr>
          <w:sz w:val="28"/>
          <w:szCs w:val="28"/>
        </w:rPr>
        <w:t xml:space="preserve"> a prophecy </w:t>
      </w:r>
      <w:r w:rsidR="00086931" w:rsidRPr="00641461">
        <w:rPr>
          <w:sz w:val="28"/>
          <w:szCs w:val="28"/>
        </w:rPr>
        <w:t xml:space="preserve">that is </w:t>
      </w:r>
      <w:r w:rsidRPr="00641461">
        <w:rPr>
          <w:sz w:val="28"/>
          <w:szCs w:val="28"/>
        </w:rPr>
        <w:t>for the 7 billion that are getting ready to be destroyed</w:t>
      </w:r>
      <w:r w:rsidR="00086931" w:rsidRPr="00641461">
        <w:rPr>
          <w:sz w:val="28"/>
          <w:szCs w:val="28"/>
        </w:rPr>
        <w:t xml:space="preserve"> in the days that are ahead</w:t>
      </w:r>
      <w:r w:rsidR="00423F8E" w:rsidRPr="00641461">
        <w:rPr>
          <w:sz w:val="28"/>
          <w:szCs w:val="28"/>
        </w:rPr>
        <w:t>.</w:t>
      </w:r>
    </w:p>
    <w:p w:rsidR="00E918C5" w:rsidRPr="00641461" w:rsidRDefault="002C322B">
      <w:pPr>
        <w:rPr>
          <w:sz w:val="28"/>
          <w:szCs w:val="28"/>
        </w:rPr>
      </w:pPr>
      <w:r w:rsidRPr="00641461">
        <w:rPr>
          <w:sz w:val="28"/>
          <w:szCs w:val="28"/>
        </w:rPr>
        <w:t>The details of how H</w:t>
      </w:r>
      <w:r w:rsidR="00E918C5" w:rsidRPr="00641461">
        <w:rPr>
          <w:sz w:val="28"/>
          <w:szCs w:val="28"/>
        </w:rPr>
        <w:t>e has done so are discussed in other videos that are on this site.</w:t>
      </w:r>
    </w:p>
    <w:p w:rsidR="00086931" w:rsidRPr="00641461" w:rsidRDefault="00086931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symbolism that the Most High wove into this event </w:t>
      </w:r>
      <w:r w:rsidR="00E918C5" w:rsidRPr="00641461">
        <w:rPr>
          <w:sz w:val="28"/>
          <w:szCs w:val="28"/>
        </w:rPr>
        <w:t>with His calling Elisha to serve Him is extremely</w:t>
      </w:r>
      <w:r w:rsidRPr="00641461">
        <w:rPr>
          <w:sz w:val="28"/>
          <w:szCs w:val="28"/>
        </w:rPr>
        <w:t xml:space="preserve"> dynamic</w:t>
      </w:r>
      <w:r w:rsidR="00E918C5" w:rsidRPr="00641461">
        <w:rPr>
          <w:sz w:val="28"/>
          <w:szCs w:val="28"/>
        </w:rPr>
        <w:t xml:space="preserve"> in how it parallels the here and the now and His servant Elijah’s successor at this time</w:t>
      </w:r>
      <w:r w:rsidRPr="00641461">
        <w:rPr>
          <w:sz w:val="28"/>
          <w:szCs w:val="28"/>
        </w:rPr>
        <w:t>.</w:t>
      </w:r>
    </w:p>
    <w:p w:rsidR="00086931" w:rsidRPr="00641461" w:rsidRDefault="00086931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12 pairs of oxen parallel the 24 elders that sit at the Most </w:t>
      </w:r>
      <w:proofErr w:type="gramStart"/>
      <w:r w:rsidRPr="00641461">
        <w:rPr>
          <w:sz w:val="28"/>
          <w:szCs w:val="28"/>
        </w:rPr>
        <w:t>High’s</w:t>
      </w:r>
      <w:proofErr w:type="gramEnd"/>
      <w:r w:rsidRPr="00641461">
        <w:rPr>
          <w:sz w:val="28"/>
          <w:szCs w:val="28"/>
        </w:rPr>
        <w:t xml:space="preserve"> throne.</w:t>
      </w:r>
    </w:p>
    <w:p w:rsidR="00086931" w:rsidRPr="00641461" w:rsidRDefault="00086931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Concerning these 24 elders </w:t>
      </w:r>
      <w:r w:rsidR="007739E9" w:rsidRPr="00641461">
        <w:rPr>
          <w:sz w:val="28"/>
          <w:szCs w:val="28"/>
        </w:rPr>
        <w:t xml:space="preserve">and His servant that was clothed in filthy garments </w:t>
      </w:r>
      <w:r w:rsidRPr="00641461">
        <w:rPr>
          <w:sz w:val="28"/>
          <w:szCs w:val="28"/>
        </w:rPr>
        <w:t>His word tells us;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>Zechariah 3</w:t>
      </w:r>
    </w:p>
    <w:p w:rsidR="00F259A9" w:rsidRPr="00641461" w:rsidRDefault="00F259A9" w:rsidP="00F259A9">
      <w:pPr>
        <w:rPr>
          <w:b/>
          <w:color w:val="7030A0"/>
          <w:sz w:val="28"/>
          <w:szCs w:val="28"/>
        </w:rPr>
      </w:pPr>
      <w:r w:rsidRPr="00641461">
        <w:rPr>
          <w:sz w:val="28"/>
          <w:szCs w:val="28"/>
        </w:rPr>
        <w:lastRenderedPageBreak/>
        <w:t xml:space="preserve">1 </w:t>
      </w:r>
      <w:r w:rsidRPr="00641461">
        <w:rPr>
          <w:b/>
          <w:color w:val="7030A0"/>
          <w:sz w:val="28"/>
          <w:szCs w:val="28"/>
        </w:rPr>
        <w:t xml:space="preserve">And He </w:t>
      </w:r>
      <w:r w:rsidRPr="00641461">
        <w:rPr>
          <w:b/>
          <w:color w:val="002060"/>
          <w:sz w:val="28"/>
          <w:szCs w:val="28"/>
        </w:rPr>
        <w:t xml:space="preserve">(YEHWEH) </w:t>
      </w:r>
      <w:r w:rsidRPr="00641461">
        <w:rPr>
          <w:b/>
          <w:color w:val="7030A0"/>
          <w:sz w:val="28"/>
          <w:szCs w:val="28"/>
        </w:rPr>
        <w:t xml:space="preserve">showed me </w:t>
      </w:r>
      <w:r w:rsidRPr="00641461">
        <w:rPr>
          <w:b/>
          <w:color w:val="002060"/>
          <w:sz w:val="28"/>
          <w:szCs w:val="28"/>
        </w:rPr>
        <w:t xml:space="preserve">(showed His servant Zechariah)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YEHWEH’S MESSENGER</w:t>
      </w:r>
      <w:r w:rsidRPr="00641461">
        <w:rPr>
          <w:b/>
          <w:color w:val="FF00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standing before Yehshua the High Priest and </w:t>
      </w:r>
      <w:proofErr w:type="gramStart"/>
      <w:r w:rsidRPr="00641461">
        <w:rPr>
          <w:b/>
          <w:color w:val="7030A0"/>
          <w:sz w:val="28"/>
          <w:szCs w:val="28"/>
        </w:rPr>
        <w:t>satan</w:t>
      </w:r>
      <w:proofErr w:type="gramEnd"/>
      <w:r w:rsidRPr="00641461">
        <w:rPr>
          <w:b/>
          <w:color w:val="7030A0"/>
          <w:sz w:val="28"/>
          <w:szCs w:val="28"/>
        </w:rPr>
        <w:t xml:space="preserve"> standing at his right hand to accuse him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2 </w:t>
      </w:r>
      <w:r w:rsidRPr="00641461">
        <w:rPr>
          <w:b/>
          <w:color w:val="7030A0"/>
          <w:sz w:val="28"/>
          <w:szCs w:val="28"/>
        </w:rPr>
        <w:t xml:space="preserve">And YEHWEH said to </w:t>
      </w:r>
      <w:proofErr w:type="gramStart"/>
      <w:r w:rsidRPr="00641461">
        <w:rPr>
          <w:b/>
          <w:color w:val="7030A0"/>
          <w:sz w:val="28"/>
          <w:szCs w:val="28"/>
        </w:rPr>
        <w:t>satan</w:t>
      </w:r>
      <w:proofErr w:type="gramEnd"/>
      <w:r w:rsidRPr="00641461">
        <w:rPr>
          <w:b/>
          <w:color w:val="7030A0"/>
          <w:sz w:val="28"/>
          <w:szCs w:val="28"/>
        </w:rPr>
        <w:t xml:space="preserve">; YEHWEH rebuke you satan; even YEHWEH that has chosen Jerusalem </w:t>
      </w:r>
      <w:r w:rsidR="002C322B" w:rsidRPr="00641461">
        <w:rPr>
          <w:b/>
          <w:color w:val="002060"/>
          <w:sz w:val="28"/>
          <w:szCs w:val="28"/>
        </w:rPr>
        <w:t>(even YEHWEH that</w:t>
      </w:r>
      <w:r w:rsidRPr="00641461">
        <w:rPr>
          <w:b/>
          <w:color w:val="002060"/>
          <w:sz w:val="28"/>
          <w:szCs w:val="28"/>
        </w:rPr>
        <w:t xml:space="preserve"> has chosen who the chief seat of the scattered descendants of Israel is at this time) </w:t>
      </w:r>
      <w:r w:rsidRPr="00641461">
        <w:rPr>
          <w:b/>
          <w:color w:val="7030A0"/>
          <w:sz w:val="28"/>
          <w:szCs w:val="28"/>
        </w:rPr>
        <w:t xml:space="preserve">rebuke you;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IS THIS NOT THE BRAND THAT I HAVE PLUCKED OUT OF THE FIRE?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>3</w:t>
      </w:r>
      <w:r w:rsidRPr="00641461">
        <w:rPr>
          <w:b/>
          <w:color w:val="7030A0"/>
          <w:sz w:val="28"/>
          <w:szCs w:val="28"/>
        </w:rPr>
        <w:t xml:space="preserve"> The messenger that was clothed with filthy garments stood before Yehshua </w:t>
      </w:r>
      <w:r w:rsidRPr="00641461">
        <w:rPr>
          <w:b/>
          <w:color w:val="002060"/>
          <w:sz w:val="28"/>
          <w:szCs w:val="28"/>
        </w:rPr>
        <w:t>(the High Priest)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4 </w:t>
      </w:r>
      <w:r w:rsidRPr="00641461">
        <w:rPr>
          <w:b/>
          <w:color w:val="7030A0"/>
          <w:sz w:val="28"/>
          <w:szCs w:val="28"/>
        </w:rPr>
        <w:t xml:space="preserve">And He </w:t>
      </w:r>
      <w:r w:rsidRPr="00641461">
        <w:rPr>
          <w:b/>
          <w:color w:val="002060"/>
          <w:sz w:val="28"/>
          <w:szCs w:val="28"/>
        </w:rPr>
        <w:t xml:space="preserve">(Yehshua) </w:t>
      </w:r>
      <w:r w:rsidRPr="00641461">
        <w:rPr>
          <w:b/>
          <w:color w:val="7030A0"/>
          <w:sz w:val="28"/>
          <w:szCs w:val="28"/>
        </w:rPr>
        <w:t xml:space="preserve">answered and spoke to him that stood before Him, saying, </w:t>
      </w:r>
      <w:proofErr w:type="gramStart"/>
      <w:r w:rsidRPr="00641461">
        <w:rPr>
          <w:b/>
          <w:color w:val="FF0000"/>
          <w:sz w:val="28"/>
          <w:szCs w:val="28"/>
          <w:highlight w:val="green"/>
          <w:u w:val="single"/>
        </w:rPr>
        <w:t>REMOVE</w:t>
      </w:r>
      <w:proofErr w:type="gramEnd"/>
      <w:r w:rsidRPr="00641461">
        <w:rPr>
          <w:b/>
          <w:color w:val="FF0000"/>
          <w:sz w:val="28"/>
          <w:szCs w:val="28"/>
          <w:highlight w:val="green"/>
          <w:u w:val="single"/>
        </w:rPr>
        <w:t xml:space="preserve"> THE FILTHY GARMENTS THAT ARE UPON YOU.</w:t>
      </w:r>
      <w:r w:rsidRPr="00641461">
        <w:rPr>
          <w:b/>
          <w:color w:val="7030A0"/>
          <w:sz w:val="28"/>
          <w:szCs w:val="28"/>
        </w:rPr>
        <w:t xml:space="preserve"> And He said to him, Behold;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I HAVE PASSED OVER THE INIQUITY THAT IS UPON YOU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00FF00"/>
          <w:sz w:val="28"/>
          <w:szCs w:val="28"/>
          <w:highlight w:val="darkBlue"/>
          <w:u w:val="single"/>
        </w:rPr>
        <w:t>AND I WILL CLOTHE YOU WITH A CHANGE OF RAIMENT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is </w:t>
      </w:r>
      <w:r w:rsidR="00E918C5" w:rsidRPr="00641461">
        <w:rPr>
          <w:sz w:val="28"/>
          <w:szCs w:val="28"/>
        </w:rPr>
        <w:t>is a</w:t>
      </w:r>
      <w:r w:rsidRPr="00641461">
        <w:rPr>
          <w:sz w:val="28"/>
          <w:szCs w:val="28"/>
        </w:rPr>
        <w:t xml:space="preserve"> parallel to what happened with Elijah casting his garment upon Elisha</w:t>
      </w:r>
      <w:r w:rsidR="002C322B" w:rsidRPr="00641461">
        <w:rPr>
          <w:sz w:val="28"/>
          <w:szCs w:val="28"/>
        </w:rPr>
        <w:t xml:space="preserve"> after he passed over him</w:t>
      </w:r>
      <w:r w:rsidRPr="00641461">
        <w:rPr>
          <w:sz w:val="28"/>
          <w:szCs w:val="28"/>
        </w:rPr>
        <w:t>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5 </w:t>
      </w:r>
      <w:r w:rsidRPr="00641461">
        <w:rPr>
          <w:b/>
          <w:color w:val="7030A0"/>
          <w:sz w:val="28"/>
          <w:szCs w:val="28"/>
        </w:rPr>
        <w:t xml:space="preserve">And He said; put a </w:t>
      </w:r>
      <w:r w:rsidRPr="00641461">
        <w:rPr>
          <w:b/>
          <w:color w:val="FFFF00"/>
          <w:sz w:val="28"/>
          <w:szCs w:val="28"/>
          <w:highlight w:val="blue"/>
        </w:rPr>
        <w:t>“</w:t>
      </w:r>
      <w:r w:rsidRPr="00641461">
        <w:rPr>
          <w:b/>
          <w:color w:val="FFFF00"/>
          <w:sz w:val="28"/>
          <w:szCs w:val="28"/>
          <w:highlight w:val="blue"/>
          <w:u w:val="single"/>
        </w:rPr>
        <w:t>PURE HEAD COVERING</w:t>
      </w:r>
      <w:r w:rsidRPr="00641461">
        <w:rPr>
          <w:b/>
          <w:color w:val="FFFF00"/>
          <w:sz w:val="28"/>
          <w:szCs w:val="28"/>
          <w:highlight w:val="blue"/>
        </w:rPr>
        <w:t>”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upon your head.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SO I PUT A PURE HEAD COVERING UPON MY HEAD AND CLOTHED WITH A CHANGE OF GARMENTS</w:t>
      </w:r>
      <w:r w:rsidRPr="00641461">
        <w:rPr>
          <w:b/>
          <w:color w:val="00FFFF"/>
          <w:sz w:val="28"/>
          <w:szCs w:val="28"/>
          <w:u w:val="single"/>
        </w:rPr>
        <w:t xml:space="preserve"> </w:t>
      </w:r>
      <w:r w:rsidRPr="00641461">
        <w:rPr>
          <w:b/>
          <w:color w:val="FFFF00"/>
          <w:sz w:val="28"/>
          <w:szCs w:val="28"/>
          <w:highlight w:val="darkMagenta"/>
          <w:u w:val="single"/>
        </w:rPr>
        <w:t>AND YEHWEH’S MESSENGER STOOD</w:t>
      </w:r>
      <w:r w:rsidRPr="00641461">
        <w:rPr>
          <w:b/>
          <w:color w:val="FFFF00"/>
          <w:sz w:val="28"/>
          <w:szCs w:val="28"/>
          <w:highlight w:val="darkMagenta"/>
        </w:rPr>
        <w:t>.</w:t>
      </w:r>
    </w:p>
    <w:p w:rsidR="00F259A9" w:rsidRPr="00641461" w:rsidRDefault="00F259A9" w:rsidP="00F259A9">
      <w:pPr>
        <w:rPr>
          <w:b/>
          <w:color w:val="7030A0"/>
          <w:sz w:val="28"/>
          <w:szCs w:val="28"/>
        </w:rPr>
      </w:pPr>
      <w:r w:rsidRPr="00641461">
        <w:rPr>
          <w:sz w:val="28"/>
          <w:szCs w:val="28"/>
        </w:rPr>
        <w:t xml:space="preserve">6-7 </w:t>
      </w:r>
      <w:r w:rsidRPr="00641461">
        <w:rPr>
          <w:b/>
          <w:color w:val="00FFFF"/>
          <w:sz w:val="28"/>
          <w:szCs w:val="28"/>
          <w:highlight w:val="darkBlue"/>
          <w:u w:val="single"/>
        </w:rPr>
        <w:t>AND YEHWEH AND YEHSHUA TESTIFIED TO HIS MESSENGER</w:t>
      </w:r>
      <w:r w:rsidRPr="00641461">
        <w:rPr>
          <w:b/>
          <w:color w:val="00FFFF"/>
          <w:sz w:val="28"/>
          <w:szCs w:val="28"/>
          <w:highlight w:val="darkBlue"/>
        </w:rPr>
        <w:t>,</w:t>
      </w:r>
      <w:r w:rsidRPr="00641461">
        <w:rPr>
          <w:b/>
          <w:color w:val="00FFFF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>saying,</w:t>
      </w:r>
      <w:r w:rsidR="00E96A4F" w:rsidRPr="00641461">
        <w:rPr>
          <w:b/>
          <w:color w:val="7030A0"/>
          <w:sz w:val="28"/>
          <w:szCs w:val="28"/>
        </w:rPr>
        <w:t xml:space="preserve"> t</w:t>
      </w:r>
      <w:r w:rsidRPr="00641461">
        <w:rPr>
          <w:b/>
          <w:color w:val="7030A0"/>
          <w:sz w:val="28"/>
          <w:szCs w:val="28"/>
        </w:rPr>
        <w:t xml:space="preserve">hus saith YEHWEH of hosts, </w:t>
      </w:r>
      <w:r w:rsidRPr="00641461">
        <w:rPr>
          <w:b/>
          <w:color w:val="002060"/>
          <w:sz w:val="28"/>
          <w:szCs w:val="28"/>
          <w:highlight w:val="green"/>
          <w:u w:val="single"/>
        </w:rPr>
        <w:t>IF YOU WILL WALK IN MY PATHWAY AND IF YOU WILL HEDGE ABOUT MY CHARGE THEN YOU WILL ALSO JUDGE (PLEAD WITH) MY HOUSE</w:t>
      </w:r>
      <w:r w:rsidRPr="00641461">
        <w:rPr>
          <w:b/>
          <w:color w:val="00206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and if you will also hedge about My court I will give to you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TO WALK AMONGST THOSE THAT STAND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>Those who stand are His special peo</w:t>
      </w:r>
      <w:r w:rsidR="00E96A4F" w:rsidRPr="00641461">
        <w:rPr>
          <w:sz w:val="28"/>
          <w:szCs w:val="28"/>
        </w:rPr>
        <w:t>ple that became His Kingdom of P</w:t>
      </w:r>
      <w:r w:rsidRPr="00641461">
        <w:rPr>
          <w:sz w:val="28"/>
          <w:szCs w:val="28"/>
        </w:rPr>
        <w:t>riests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>They are His 144,000 First Fruits that make up His Temple of First Fruits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But </w:t>
      </w:r>
      <w:r w:rsidR="00E918C5" w:rsidRPr="00641461">
        <w:rPr>
          <w:sz w:val="28"/>
          <w:szCs w:val="28"/>
        </w:rPr>
        <w:t>all of these were not yet at His throne at</w:t>
      </w:r>
      <w:r w:rsidRPr="00641461">
        <w:rPr>
          <w:sz w:val="28"/>
          <w:szCs w:val="28"/>
        </w:rPr>
        <w:t xml:space="preserve"> the time that the event of this prophecy took place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This event took place before the Most High’s First Fruit Harvest</w:t>
      </w:r>
      <w:r w:rsidR="00F50E88" w:rsidRPr="00641461">
        <w:rPr>
          <w:sz w:val="28"/>
          <w:szCs w:val="28"/>
        </w:rPr>
        <w:t xml:space="preserve"> took place nearly 4 years ago</w:t>
      </w:r>
      <w:r w:rsidRPr="00641461">
        <w:rPr>
          <w:sz w:val="28"/>
          <w:szCs w:val="28"/>
        </w:rPr>
        <w:t>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nd at </w:t>
      </w:r>
      <w:r w:rsidR="00F50E88" w:rsidRPr="00641461">
        <w:rPr>
          <w:sz w:val="28"/>
          <w:szCs w:val="28"/>
        </w:rPr>
        <w:t>that</w:t>
      </w:r>
      <w:r w:rsidRPr="00641461">
        <w:rPr>
          <w:sz w:val="28"/>
          <w:szCs w:val="28"/>
        </w:rPr>
        <w:t xml:space="preserve"> time there were only the 24 elders that stood with the Most High who were at His throne.</w:t>
      </w:r>
    </w:p>
    <w:p w:rsidR="00F259A9" w:rsidRPr="00641461" w:rsidRDefault="00F259A9" w:rsidP="00F259A9">
      <w:pPr>
        <w:rPr>
          <w:b/>
          <w:color w:val="7030A0"/>
          <w:sz w:val="28"/>
          <w:szCs w:val="28"/>
        </w:rPr>
      </w:pPr>
      <w:r w:rsidRPr="00641461">
        <w:rPr>
          <w:sz w:val="28"/>
          <w:szCs w:val="28"/>
        </w:rPr>
        <w:t xml:space="preserve">8 </w:t>
      </w:r>
      <w:r w:rsidRPr="00641461">
        <w:rPr>
          <w:b/>
          <w:color w:val="7030A0"/>
          <w:sz w:val="28"/>
          <w:szCs w:val="28"/>
        </w:rPr>
        <w:t>I beseech you to hear Yehshua the High Priest, you and you</w:t>
      </w:r>
      <w:r w:rsidR="00F50E88" w:rsidRPr="00641461">
        <w:rPr>
          <w:b/>
          <w:color w:val="7030A0"/>
          <w:sz w:val="28"/>
          <w:szCs w:val="28"/>
        </w:rPr>
        <w:t>r companions that sit before His face</w:t>
      </w:r>
      <w:r w:rsidRPr="00641461">
        <w:rPr>
          <w:b/>
          <w:color w:val="7030A0"/>
          <w:sz w:val="28"/>
          <w:szCs w:val="28"/>
        </w:rPr>
        <w:t>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>T</w:t>
      </w:r>
      <w:r w:rsidR="00F50E88" w:rsidRPr="00641461">
        <w:rPr>
          <w:sz w:val="28"/>
          <w:szCs w:val="28"/>
        </w:rPr>
        <w:t>herefore t</w:t>
      </w:r>
      <w:r w:rsidRPr="00641461">
        <w:rPr>
          <w:sz w:val="28"/>
          <w:szCs w:val="28"/>
        </w:rPr>
        <w:t>hese companions are referring to YEHWEH’s 24 elders</w:t>
      </w:r>
      <w:r w:rsidR="0005730F" w:rsidRPr="00641461">
        <w:rPr>
          <w:sz w:val="28"/>
          <w:szCs w:val="28"/>
        </w:rPr>
        <w:t xml:space="preserve"> at the time that this prophecy was brought to pass</w:t>
      </w:r>
      <w:r w:rsidRPr="00641461">
        <w:rPr>
          <w:sz w:val="28"/>
          <w:szCs w:val="28"/>
        </w:rPr>
        <w:t>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is is recorded this way because this event with my Father plucking me out from the fire happened before His First Fruit Harvest. </w:t>
      </w:r>
    </w:p>
    <w:p w:rsidR="00F259A9" w:rsidRPr="00641461" w:rsidRDefault="00F259A9" w:rsidP="00F259A9">
      <w:pPr>
        <w:rPr>
          <w:b/>
          <w:color w:val="7030A0"/>
          <w:sz w:val="28"/>
          <w:szCs w:val="28"/>
        </w:rPr>
      </w:pPr>
      <w:r w:rsidRPr="00641461">
        <w:rPr>
          <w:b/>
          <w:color w:val="7030A0"/>
          <w:sz w:val="28"/>
          <w:szCs w:val="28"/>
        </w:rPr>
        <w:t xml:space="preserve">And they beheld </w:t>
      </w:r>
      <w:r w:rsidRPr="00641461">
        <w:rPr>
          <w:b/>
          <w:color w:val="002060"/>
          <w:sz w:val="28"/>
          <w:szCs w:val="28"/>
        </w:rPr>
        <w:t xml:space="preserve">(they looked upon) </w:t>
      </w:r>
      <w:r w:rsidRPr="00641461">
        <w:rPr>
          <w:b/>
          <w:color w:val="002060"/>
          <w:sz w:val="28"/>
          <w:szCs w:val="28"/>
          <w:highlight w:val="green"/>
          <w:u w:val="single"/>
        </w:rPr>
        <w:t>THE WONDER (THE SIGN) OF THIS MAN</w:t>
      </w:r>
      <w:r w:rsidRPr="00641461">
        <w:rPr>
          <w:b/>
          <w:color w:val="002060"/>
          <w:sz w:val="28"/>
          <w:szCs w:val="28"/>
          <w:u w:val="single"/>
        </w:rPr>
        <w:t xml:space="preserve"> </w:t>
      </w:r>
      <w:r w:rsidRPr="00641461">
        <w:rPr>
          <w:b/>
          <w:color w:val="00FF00"/>
          <w:sz w:val="28"/>
          <w:szCs w:val="28"/>
          <w:highlight w:val="blue"/>
          <w:u w:val="single"/>
        </w:rPr>
        <w:t>BECAUSE HE (YEHWEH) BROUGHT FORTH HIS SERVANT THE BRANCH.</w:t>
      </w:r>
    </w:p>
    <w:p w:rsidR="00F259A9" w:rsidRPr="00641461" w:rsidRDefault="00F259A9" w:rsidP="00F259A9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9 </w:t>
      </w:r>
      <w:r w:rsidRPr="00641461">
        <w:rPr>
          <w:b/>
          <w:color w:val="7030A0"/>
          <w:sz w:val="28"/>
          <w:szCs w:val="28"/>
        </w:rPr>
        <w:t xml:space="preserve">For behold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THE STONE</w:t>
      </w:r>
      <w:r w:rsidRPr="00641461">
        <w:rPr>
          <w:b/>
          <w:color w:val="00FFFF"/>
          <w:sz w:val="28"/>
          <w:szCs w:val="28"/>
        </w:rPr>
        <w:t xml:space="preserve"> 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>THAT I “HAVE GIVEN” BEFORE YEHSHUA’S FACE</w:t>
      </w:r>
      <w:r w:rsidRPr="00641461">
        <w:rPr>
          <w:b/>
          <w:color w:val="00FFFF"/>
          <w:sz w:val="28"/>
          <w:szCs w:val="28"/>
          <w:highlight w:val="darkMagenta"/>
        </w:rPr>
        <w:t>;</w:t>
      </w:r>
      <w:r w:rsidRPr="00641461">
        <w:rPr>
          <w:b/>
          <w:color w:val="00FFFF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upon this </w:t>
      </w:r>
      <w:r w:rsidRPr="00641461">
        <w:rPr>
          <w:b/>
          <w:color w:val="FFFF00"/>
          <w:sz w:val="28"/>
          <w:szCs w:val="28"/>
          <w:highlight w:val="red"/>
        </w:rPr>
        <w:t>“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ONE STONE</w:t>
      </w:r>
      <w:r w:rsidRPr="00641461">
        <w:rPr>
          <w:b/>
          <w:color w:val="FFFF00"/>
          <w:sz w:val="28"/>
          <w:szCs w:val="28"/>
          <w:highlight w:val="red"/>
        </w:rPr>
        <w:t>”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will be </w:t>
      </w:r>
      <w:r w:rsidRPr="00641461">
        <w:rPr>
          <w:b/>
          <w:color w:val="FFFF00"/>
          <w:sz w:val="28"/>
          <w:szCs w:val="28"/>
          <w:highlight w:val="blue"/>
          <w:u w:val="single"/>
        </w:rPr>
        <w:t>SEVEN EYES</w:t>
      </w:r>
      <w:r w:rsidR="00E96A4F" w:rsidRPr="00641461">
        <w:rPr>
          <w:b/>
          <w:color w:val="FFFF00"/>
          <w:sz w:val="28"/>
          <w:szCs w:val="28"/>
          <w:highlight w:val="blue"/>
          <w:u w:val="single"/>
        </w:rPr>
        <w:t xml:space="preserve"> (referring to His 7 spirits)</w:t>
      </w:r>
      <w:r w:rsidRPr="00641461">
        <w:rPr>
          <w:b/>
          <w:color w:val="FFFF00"/>
          <w:sz w:val="28"/>
          <w:szCs w:val="28"/>
          <w:highlight w:val="blue"/>
        </w:rPr>
        <w:t>: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behold, </w:t>
      </w:r>
      <w:r w:rsidRPr="00641461">
        <w:rPr>
          <w:b/>
          <w:color w:val="002060"/>
          <w:sz w:val="28"/>
          <w:szCs w:val="28"/>
          <w:u w:val="single"/>
        </w:rPr>
        <w:t>I WILL ENGRAVE THE ENGRAVING THEREOF</w:t>
      </w:r>
      <w:r w:rsidRPr="00641461">
        <w:rPr>
          <w:b/>
          <w:color w:val="002060"/>
          <w:sz w:val="28"/>
          <w:szCs w:val="28"/>
        </w:rPr>
        <w:t xml:space="preserve">, </w:t>
      </w:r>
      <w:r w:rsidRPr="00641461">
        <w:rPr>
          <w:b/>
          <w:color w:val="7030A0"/>
          <w:sz w:val="28"/>
          <w:szCs w:val="28"/>
        </w:rPr>
        <w:t xml:space="preserve">says YEHWEH of hosts, and I will cause the iniquity of that land to cease in </w:t>
      </w:r>
      <w:r w:rsidRPr="00641461">
        <w:rPr>
          <w:b/>
          <w:color w:val="FF0000"/>
          <w:sz w:val="28"/>
          <w:szCs w:val="28"/>
          <w:highlight w:val="yellow"/>
        </w:rPr>
        <w:t>“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ONE DAY</w:t>
      </w:r>
      <w:r w:rsidRPr="00641461">
        <w:rPr>
          <w:b/>
          <w:color w:val="FF0000"/>
          <w:sz w:val="28"/>
          <w:szCs w:val="28"/>
          <w:highlight w:val="yellow"/>
        </w:rPr>
        <w:t>.”</w:t>
      </w:r>
      <w:r w:rsidRPr="00641461">
        <w:rPr>
          <w:b/>
          <w:color w:val="FF0000"/>
          <w:sz w:val="28"/>
          <w:szCs w:val="28"/>
        </w:rPr>
        <w:t xml:space="preserve"> </w:t>
      </w:r>
    </w:p>
    <w:p w:rsidR="00086931" w:rsidRPr="00641461" w:rsidRDefault="00F50E88">
      <w:pPr>
        <w:rPr>
          <w:sz w:val="28"/>
          <w:szCs w:val="28"/>
        </w:rPr>
      </w:pPr>
      <w:r w:rsidRPr="00641461">
        <w:rPr>
          <w:sz w:val="28"/>
          <w:szCs w:val="28"/>
        </w:rPr>
        <w:t>He has recently shown us that this one day is referring to the day before the hour that He pours out the 7 vials of His hot indignation.</w:t>
      </w:r>
    </w:p>
    <w:p w:rsidR="00F50E88" w:rsidRPr="00641461" w:rsidRDefault="00F50E88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is one stone parallels Elisha </w:t>
      </w:r>
      <w:r w:rsidR="00B316CE" w:rsidRPr="00641461">
        <w:rPr>
          <w:sz w:val="28"/>
          <w:szCs w:val="28"/>
        </w:rPr>
        <w:t>being before</w:t>
      </w:r>
      <w:r w:rsidRPr="00641461">
        <w:rPr>
          <w:sz w:val="28"/>
          <w:szCs w:val="28"/>
        </w:rPr>
        <w:t xml:space="preserve"> the 24 oxen.</w:t>
      </w:r>
    </w:p>
    <w:p w:rsidR="00B316CE" w:rsidRPr="00641461" w:rsidRDefault="00B316CE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nd Elisha holding his peace parallels the Most High holding His peace at this time with His wrath not yet being </w:t>
      </w:r>
      <w:r w:rsidR="0005730F" w:rsidRPr="00641461">
        <w:rPr>
          <w:sz w:val="28"/>
          <w:szCs w:val="28"/>
        </w:rPr>
        <w:t>in His</w:t>
      </w:r>
      <w:r w:rsidRPr="00641461">
        <w:rPr>
          <w:sz w:val="28"/>
          <w:szCs w:val="28"/>
        </w:rPr>
        <w:t xml:space="preserve"> mighty spirit or </w:t>
      </w:r>
      <w:r w:rsidR="004A2E4C" w:rsidRPr="00641461">
        <w:rPr>
          <w:sz w:val="28"/>
          <w:szCs w:val="28"/>
        </w:rPr>
        <w:t xml:space="preserve">in </w:t>
      </w:r>
      <w:r w:rsidRPr="00641461">
        <w:rPr>
          <w:sz w:val="28"/>
          <w:szCs w:val="28"/>
        </w:rPr>
        <w:t>the shaking or in the refiner’</w:t>
      </w:r>
      <w:r w:rsidR="004A2E4C" w:rsidRPr="00641461">
        <w:rPr>
          <w:sz w:val="28"/>
          <w:szCs w:val="28"/>
        </w:rPr>
        <w:t>s fire that He has sent me to be thus far</w:t>
      </w:r>
      <w:r w:rsidRPr="00641461">
        <w:rPr>
          <w:sz w:val="28"/>
          <w:szCs w:val="28"/>
        </w:rPr>
        <w:t>.</w:t>
      </w:r>
    </w:p>
    <w:p w:rsidR="004A2E4C" w:rsidRPr="00641461" w:rsidRDefault="004A2E4C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se 12 pair of oxen also </w:t>
      </w:r>
      <w:r w:rsidR="00E96A4F" w:rsidRPr="00641461">
        <w:rPr>
          <w:sz w:val="28"/>
          <w:szCs w:val="28"/>
        </w:rPr>
        <w:t>parallel</w:t>
      </w:r>
      <w:r w:rsidRPr="00641461">
        <w:rPr>
          <w:sz w:val="28"/>
          <w:szCs w:val="28"/>
        </w:rPr>
        <w:t xml:space="preserve"> t</w:t>
      </w:r>
      <w:r w:rsidR="001A3202" w:rsidRPr="00641461">
        <w:rPr>
          <w:sz w:val="28"/>
          <w:szCs w:val="28"/>
        </w:rPr>
        <w:t xml:space="preserve">he 12 oxen </w:t>
      </w:r>
      <w:r w:rsidRPr="00641461">
        <w:rPr>
          <w:sz w:val="28"/>
          <w:szCs w:val="28"/>
        </w:rPr>
        <w:t xml:space="preserve">that </w:t>
      </w:r>
      <w:r w:rsidR="00F33936" w:rsidRPr="00641461">
        <w:rPr>
          <w:sz w:val="28"/>
          <w:szCs w:val="28"/>
        </w:rPr>
        <w:t>encompassed</w:t>
      </w:r>
      <w:r w:rsidRPr="00641461">
        <w:rPr>
          <w:sz w:val="28"/>
          <w:szCs w:val="28"/>
        </w:rPr>
        <w:t xml:space="preserve"> the brass </w:t>
      </w:r>
      <w:r w:rsidR="00F33936" w:rsidRPr="00641461">
        <w:rPr>
          <w:sz w:val="28"/>
          <w:szCs w:val="28"/>
        </w:rPr>
        <w:t xml:space="preserve">sea that was in front of </w:t>
      </w:r>
      <w:r w:rsidR="0005730F" w:rsidRPr="00641461">
        <w:rPr>
          <w:sz w:val="28"/>
          <w:szCs w:val="28"/>
        </w:rPr>
        <w:t>(</w:t>
      </w:r>
      <w:r w:rsidR="00F33936" w:rsidRPr="00641461">
        <w:rPr>
          <w:sz w:val="28"/>
          <w:szCs w:val="28"/>
        </w:rPr>
        <w:t>or east of</w:t>
      </w:r>
      <w:r w:rsidR="0005730F" w:rsidRPr="00641461">
        <w:rPr>
          <w:sz w:val="28"/>
          <w:szCs w:val="28"/>
        </w:rPr>
        <w:t>)</w:t>
      </w:r>
      <w:r w:rsidR="00F33936" w:rsidRPr="00641461">
        <w:rPr>
          <w:sz w:val="28"/>
          <w:szCs w:val="28"/>
        </w:rPr>
        <w:t xml:space="preserve"> YEHWEH’s house that His servant Solomon built unto Him.</w:t>
      </w:r>
    </w:p>
    <w:p w:rsidR="00397E05" w:rsidRPr="00641461" w:rsidRDefault="0005730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30 cubits </w:t>
      </w:r>
      <w:r w:rsidR="00397E05" w:rsidRPr="00641461">
        <w:rPr>
          <w:sz w:val="28"/>
          <w:szCs w:val="28"/>
        </w:rPr>
        <w:t>encompassed</w:t>
      </w:r>
      <w:r w:rsidRPr="00641461">
        <w:rPr>
          <w:sz w:val="28"/>
          <w:szCs w:val="28"/>
        </w:rPr>
        <w:t xml:space="preserve"> this sea;</w:t>
      </w:r>
      <w:r w:rsidR="00397E05" w:rsidRPr="00641461">
        <w:rPr>
          <w:sz w:val="28"/>
          <w:szCs w:val="28"/>
        </w:rPr>
        <w:t xml:space="preserve"> </w:t>
      </w:r>
      <w:r w:rsidRPr="00641461">
        <w:rPr>
          <w:sz w:val="28"/>
          <w:szCs w:val="28"/>
        </w:rPr>
        <w:t xml:space="preserve">this is </w:t>
      </w:r>
      <w:r w:rsidR="00397E05" w:rsidRPr="00641461">
        <w:rPr>
          <w:sz w:val="28"/>
          <w:szCs w:val="28"/>
        </w:rPr>
        <w:t>symbolic of the Most High’s restored 30 day months.</w:t>
      </w:r>
    </w:p>
    <w:p w:rsidR="00F33936" w:rsidRPr="00641461" w:rsidRDefault="00397E05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This sea was centered</w:t>
      </w:r>
      <w:r w:rsidR="00F33936" w:rsidRPr="00641461">
        <w:rPr>
          <w:sz w:val="28"/>
          <w:szCs w:val="28"/>
        </w:rPr>
        <w:t xml:space="preserve"> </w:t>
      </w:r>
      <w:r w:rsidRPr="00641461">
        <w:rPr>
          <w:sz w:val="28"/>
          <w:szCs w:val="28"/>
        </w:rPr>
        <w:t xml:space="preserve">between </w:t>
      </w:r>
      <w:r w:rsidR="00F33936" w:rsidRPr="00641461">
        <w:rPr>
          <w:sz w:val="28"/>
          <w:szCs w:val="28"/>
        </w:rPr>
        <w:t xml:space="preserve">the two pillars </w:t>
      </w:r>
      <w:r w:rsidRPr="00641461">
        <w:rPr>
          <w:sz w:val="28"/>
          <w:szCs w:val="28"/>
        </w:rPr>
        <w:t xml:space="preserve">Jachin and Boaz with 5 lavers to the left of it and 5 </w:t>
      </w:r>
      <w:r w:rsidR="0005730F" w:rsidRPr="00641461">
        <w:rPr>
          <w:sz w:val="28"/>
          <w:szCs w:val="28"/>
        </w:rPr>
        <w:t xml:space="preserve">lavers </w:t>
      </w:r>
      <w:r w:rsidRPr="00641461">
        <w:rPr>
          <w:sz w:val="28"/>
          <w:szCs w:val="28"/>
        </w:rPr>
        <w:t>to the right of it</w:t>
      </w:r>
      <w:r w:rsidR="00E96A4F" w:rsidRPr="00641461">
        <w:rPr>
          <w:sz w:val="28"/>
          <w:szCs w:val="28"/>
        </w:rPr>
        <w:t xml:space="preserve"> (for a total of 10 lavers)</w:t>
      </w:r>
      <w:r w:rsidRPr="00641461">
        <w:rPr>
          <w:sz w:val="28"/>
          <w:szCs w:val="28"/>
        </w:rPr>
        <w:t xml:space="preserve">. </w:t>
      </w:r>
    </w:p>
    <w:p w:rsidR="00F33936" w:rsidRPr="00641461" w:rsidRDefault="0005730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re were 4 sets of 3 </w:t>
      </w:r>
      <w:r w:rsidR="00F33936" w:rsidRPr="00641461">
        <w:rPr>
          <w:sz w:val="28"/>
          <w:szCs w:val="28"/>
        </w:rPr>
        <w:t>oxen</w:t>
      </w:r>
      <w:r w:rsidRPr="00641461">
        <w:rPr>
          <w:sz w:val="28"/>
          <w:szCs w:val="28"/>
        </w:rPr>
        <w:t xml:space="preserve"> surrounding it</w:t>
      </w:r>
      <w:r w:rsidR="00397E05" w:rsidRPr="00641461">
        <w:rPr>
          <w:sz w:val="28"/>
          <w:szCs w:val="28"/>
        </w:rPr>
        <w:t>, 3 facing the north, 3 facing the east, 3 facing the south and 3 faci</w:t>
      </w:r>
      <w:r w:rsidRPr="00641461">
        <w:rPr>
          <w:sz w:val="28"/>
          <w:szCs w:val="28"/>
        </w:rPr>
        <w:t>ng the west looking out from this brazen</w:t>
      </w:r>
      <w:r w:rsidR="00397E05" w:rsidRPr="00641461">
        <w:rPr>
          <w:sz w:val="28"/>
          <w:szCs w:val="28"/>
        </w:rPr>
        <w:t xml:space="preserve"> sea.</w:t>
      </w:r>
    </w:p>
    <w:p w:rsidR="00C1048F" w:rsidRPr="00641461" w:rsidRDefault="0005730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12 pairs of oxen </w:t>
      </w:r>
      <w:r w:rsidR="00147302" w:rsidRPr="00641461">
        <w:rPr>
          <w:sz w:val="28"/>
          <w:szCs w:val="28"/>
        </w:rPr>
        <w:t xml:space="preserve">also </w:t>
      </w:r>
      <w:r w:rsidRPr="00641461">
        <w:rPr>
          <w:sz w:val="28"/>
          <w:szCs w:val="28"/>
        </w:rPr>
        <w:t>parallel</w:t>
      </w:r>
      <w:r w:rsidR="00147302" w:rsidRPr="00641461">
        <w:rPr>
          <w:sz w:val="28"/>
          <w:szCs w:val="28"/>
        </w:rPr>
        <w:t xml:space="preserve"> the 12 disciple</w:t>
      </w:r>
      <w:r w:rsidR="00E96A4F" w:rsidRPr="00641461">
        <w:rPr>
          <w:sz w:val="28"/>
          <w:szCs w:val="28"/>
        </w:rPr>
        <w:t>s</w:t>
      </w:r>
      <w:r w:rsidR="00147302" w:rsidRPr="00641461">
        <w:rPr>
          <w:sz w:val="28"/>
          <w:szCs w:val="28"/>
        </w:rPr>
        <w:t xml:space="preserve"> that walked behind the Most High’s 1</w:t>
      </w:r>
      <w:r w:rsidR="00147302" w:rsidRPr="00641461">
        <w:rPr>
          <w:sz w:val="28"/>
          <w:szCs w:val="28"/>
          <w:vertAlign w:val="superscript"/>
        </w:rPr>
        <w:t>st</w:t>
      </w:r>
      <w:r w:rsidR="00147302" w:rsidRPr="00641461">
        <w:rPr>
          <w:sz w:val="28"/>
          <w:szCs w:val="28"/>
        </w:rPr>
        <w:t xml:space="preserve"> witness, His only begotten Son.</w:t>
      </w:r>
    </w:p>
    <w:p w:rsidR="00147302" w:rsidRPr="00641461" w:rsidRDefault="00147302">
      <w:pPr>
        <w:rPr>
          <w:sz w:val="28"/>
          <w:szCs w:val="28"/>
        </w:rPr>
      </w:pPr>
      <w:r w:rsidRPr="00641461">
        <w:rPr>
          <w:sz w:val="28"/>
          <w:szCs w:val="28"/>
        </w:rPr>
        <w:t>It is important to note that Elisha did not immediately continue to walk behind</w:t>
      </w:r>
      <w:r w:rsidR="00E96A4F" w:rsidRPr="00641461">
        <w:rPr>
          <w:sz w:val="28"/>
          <w:szCs w:val="28"/>
        </w:rPr>
        <w:t xml:space="preserve"> Elijah</w:t>
      </w:r>
      <w:r w:rsidR="00395C80" w:rsidRPr="00641461">
        <w:rPr>
          <w:sz w:val="28"/>
          <w:szCs w:val="28"/>
        </w:rPr>
        <w:t xml:space="preserve"> when he was called to do so</w:t>
      </w:r>
      <w:r w:rsidRPr="00641461">
        <w:rPr>
          <w:sz w:val="28"/>
          <w:szCs w:val="28"/>
        </w:rPr>
        <w:t>.</w:t>
      </w:r>
    </w:p>
    <w:p w:rsidR="00147302" w:rsidRPr="00641461" w:rsidRDefault="00147302">
      <w:pPr>
        <w:rPr>
          <w:sz w:val="28"/>
          <w:szCs w:val="28"/>
        </w:rPr>
      </w:pPr>
      <w:r w:rsidRPr="00641461">
        <w:rPr>
          <w:sz w:val="28"/>
          <w:szCs w:val="28"/>
        </w:rPr>
        <w:t>He wanted to first turn back and kiss his kindred.</w:t>
      </w:r>
    </w:p>
    <w:p w:rsidR="00147302" w:rsidRPr="00641461" w:rsidRDefault="00147302">
      <w:pPr>
        <w:rPr>
          <w:sz w:val="28"/>
          <w:szCs w:val="28"/>
        </w:rPr>
      </w:pPr>
      <w:r w:rsidRPr="00641461">
        <w:rPr>
          <w:sz w:val="28"/>
          <w:szCs w:val="28"/>
        </w:rPr>
        <w:t>I’ll read this to you again;</w:t>
      </w:r>
    </w:p>
    <w:p w:rsidR="00147302" w:rsidRPr="00641461" w:rsidRDefault="00147302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20 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>AND HE LEFT THE OXEN AND HE RAN BEHIND ELIJAH</w:t>
      </w:r>
      <w:r w:rsidRPr="00641461">
        <w:rPr>
          <w:b/>
          <w:color w:val="7030A0"/>
          <w:sz w:val="28"/>
          <w:szCs w:val="28"/>
        </w:rPr>
        <w:t xml:space="preserve"> and said</w:t>
      </w:r>
      <w:proofErr w:type="gramStart"/>
      <w:r w:rsidRPr="00641461">
        <w:rPr>
          <w:b/>
          <w:color w:val="7030A0"/>
          <w:sz w:val="28"/>
          <w:szCs w:val="28"/>
        </w:rPr>
        <w:t>,</w:t>
      </w:r>
      <w:proofErr w:type="gramEnd"/>
      <w:r w:rsidRPr="00641461">
        <w:rPr>
          <w:b/>
          <w:color w:val="7030A0"/>
          <w:sz w:val="28"/>
          <w:szCs w:val="28"/>
        </w:rPr>
        <w:t xml:space="preserve"> I beseech you to let me kiss my father and my mother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AND THEN I WILL WALK BEHIND YOU.</w:t>
      </w:r>
      <w:r w:rsidR="00395C80" w:rsidRPr="00641461">
        <w:rPr>
          <w:b/>
          <w:color w:val="7030A0"/>
          <w:sz w:val="28"/>
          <w:szCs w:val="28"/>
        </w:rPr>
        <w:t xml:space="preserve"> And Elijah</w:t>
      </w:r>
      <w:r w:rsidRPr="00641461">
        <w:rPr>
          <w:b/>
          <w:color w:val="7030A0"/>
          <w:sz w:val="28"/>
          <w:szCs w:val="28"/>
        </w:rPr>
        <w:t xml:space="preserve"> said to him, </w:t>
      </w:r>
      <w:r w:rsidRPr="00641461">
        <w:rPr>
          <w:b/>
          <w:color w:val="00FF00"/>
          <w:sz w:val="28"/>
          <w:szCs w:val="28"/>
          <w:highlight w:val="darkGreen"/>
          <w:u w:val="single"/>
        </w:rPr>
        <w:t>TURN BACK AND WALK BECAUSE WHAT DO I HAVE TO DO (TO MAKE) OF YOU?</w:t>
      </w:r>
    </w:p>
    <w:p w:rsidR="00171249" w:rsidRPr="00641461" w:rsidRDefault="00171249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s this just a random thing that YEHWEH’s servant Elijah said to Elisha?</w:t>
      </w:r>
    </w:p>
    <w:p w:rsidR="00171249" w:rsidRPr="00641461" w:rsidRDefault="00171249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Letting YEHWEH’s word testify to itself testifies that Elisha did not </w:t>
      </w:r>
      <w:r w:rsidR="00395C80" w:rsidRPr="00641461">
        <w:rPr>
          <w:sz w:val="28"/>
          <w:szCs w:val="28"/>
        </w:rPr>
        <w:t xml:space="preserve">immediately </w:t>
      </w:r>
      <w:r w:rsidRPr="00641461">
        <w:rPr>
          <w:sz w:val="28"/>
          <w:szCs w:val="28"/>
        </w:rPr>
        <w:t>understand the question that Elijah asked of him.</w:t>
      </w:r>
    </w:p>
    <w:p w:rsidR="00395C80" w:rsidRPr="00641461" w:rsidRDefault="00395C80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f he did,</w:t>
      </w:r>
      <w:r w:rsidR="00171249" w:rsidRPr="00641461">
        <w:rPr>
          <w:sz w:val="28"/>
          <w:szCs w:val="28"/>
        </w:rPr>
        <w:t xml:space="preserve"> he would not have turned back to </w:t>
      </w:r>
      <w:r w:rsidRPr="00641461">
        <w:rPr>
          <w:sz w:val="28"/>
          <w:szCs w:val="28"/>
        </w:rPr>
        <w:t xml:space="preserve">kiss </w:t>
      </w:r>
      <w:r w:rsidR="00171249" w:rsidRPr="00641461">
        <w:rPr>
          <w:sz w:val="28"/>
          <w:szCs w:val="28"/>
        </w:rPr>
        <w:t>his family.</w:t>
      </w:r>
    </w:p>
    <w:p w:rsidR="00171249" w:rsidRPr="00641461" w:rsidRDefault="006A59E0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When a</w:t>
      </w:r>
      <w:r w:rsidR="00171249" w:rsidRPr="00641461">
        <w:rPr>
          <w:sz w:val="28"/>
          <w:szCs w:val="28"/>
        </w:rPr>
        <w:t xml:space="preserve"> disc</w:t>
      </w:r>
      <w:r w:rsidRPr="00641461">
        <w:rPr>
          <w:sz w:val="28"/>
          <w:szCs w:val="28"/>
        </w:rPr>
        <w:t>iple</w:t>
      </w:r>
      <w:r w:rsidR="00171249" w:rsidRPr="00641461">
        <w:rPr>
          <w:sz w:val="28"/>
          <w:szCs w:val="28"/>
        </w:rPr>
        <w:t xml:space="preserve"> asked YEHWEH’</w:t>
      </w:r>
      <w:r w:rsidRPr="00641461">
        <w:rPr>
          <w:sz w:val="28"/>
          <w:szCs w:val="28"/>
        </w:rPr>
        <w:t>s only begotten Son to</w:t>
      </w:r>
      <w:r w:rsidR="00171249" w:rsidRPr="00641461">
        <w:rPr>
          <w:sz w:val="28"/>
          <w:szCs w:val="28"/>
        </w:rPr>
        <w:t xml:space="preserve"> first </w:t>
      </w:r>
      <w:r w:rsidRPr="00641461">
        <w:rPr>
          <w:sz w:val="28"/>
          <w:szCs w:val="28"/>
        </w:rPr>
        <w:t xml:space="preserve">let him </w:t>
      </w:r>
      <w:r w:rsidR="00171249" w:rsidRPr="00641461">
        <w:rPr>
          <w:sz w:val="28"/>
          <w:szCs w:val="28"/>
        </w:rPr>
        <w:t xml:space="preserve">go and bury his father and </w:t>
      </w:r>
      <w:r w:rsidR="00395C80" w:rsidRPr="00641461">
        <w:rPr>
          <w:sz w:val="28"/>
          <w:szCs w:val="28"/>
        </w:rPr>
        <w:t xml:space="preserve">told Him that </w:t>
      </w:r>
      <w:r w:rsidR="00171249" w:rsidRPr="00641461">
        <w:rPr>
          <w:sz w:val="28"/>
          <w:szCs w:val="28"/>
        </w:rPr>
        <w:t>then he wo</w:t>
      </w:r>
      <w:r w:rsidR="00395C80" w:rsidRPr="00641461">
        <w:rPr>
          <w:sz w:val="28"/>
          <w:szCs w:val="28"/>
        </w:rPr>
        <w:t>uld walk behind H</w:t>
      </w:r>
      <w:r w:rsidR="00171249" w:rsidRPr="00641461">
        <w:rPr>
          <w:sz w:val="28"/>
          <w:szCs w:val="28"/>
        </w:rPr>
        <w:t xml:space="preserve">im following </w:t>
      </w:r>
      <w:r w:rsidRPr="00641461">
        <w:rPr>
          <w:sz w:val="28"/>
          <w:szCs w:val="28"/>
        </w:rPr>
        <w:t xml:space="preserve">after </w:t>
      </w:r>
      <w:r w:rsidR="00395C80" w:rsidRPr="00641461">
        <w:rPr>
          <w:sz w:val="28"/>
          <w:szCs w:val="28"/>
        </w:rPr>
        <w:t>H</w:t>
      </w:r>
      <w:r w:rsidR="00171249" w:rsidRPr="00641461">
        <w:rPr>
          <w:sz w:val="28"/>
          <w:szCs w:val="28"/>
        </w:rPr>
        <w:t xml:space="preserve">im here is </w:t>
      </w:r>
      <w:r w:rsidR="00E96A4F" w:rsidRPr="00641461">
        <w:rPr>
          <w:sz w:val="28"/>
          <w:szCs w:val="28"/>
        </w:rPr>
        <w:t>how</w:t>
      </w:r>
      <w:r w:rsidR="00171249" w:rsidRPr="00641461">
        <w:rPr>
          <w:sz w:val="28"/>
          <w:szCs w:val="28"/>
        </w:rPr>
        <w:t xml:space="preserve"> Yehshua replied</w:t>
      </w:r>
      <w:r w:rsidR="00E96A4F" w:rsidRPr="00641461">
        <w:rPr>
          <w:sz w:val="28"/>
          <w:szCs w:val="28"/>
        </w:rPr>
        <w:t xml:space="preserve"> to him</w:t>
      </w:r>
      <w:r w:rsidR="00171249" w:rsidRPr="00641461">
        <w:rPr>
          <w:sz w:val="28"/>
          <w:szCs w:val="28"/>
        </w:rPr>
        <w:t>;</w:t>
      </w:r>
    </w:p>
    <w:p w:rsidR="006A59E0" w:rsidRPr="00641461" w:rsidRDefault="006A59E0" w:rsidP="006A59E0">
      <w:pPr>
        <w:rPr>
          <w:sz w:val="28"/>
          <w:szCs w:val="28"/>
        </w:rPr>
      </w:pPr>
      <w:r w:rsidRPr="00641461">
        <w:rPr>
          <w:sz w:val="28"/>
          <w:szCs w:val="28"/>
        </w:rPr>
        <w:t>Matthew 8:22</w:t>
      </w:r>
    </w:p>
    <w:p w:rsidR="006A59E0" w:rsidRPr="00641461" w:rsidRDefault="006A59E0" w:rsidP="006A59E0">
      <w:pPr>
        <w:rPr>
          <w:b/>
          <w:color w:val="FF0000"/>
          <w:sz w:val="28"/>
          <w:szCs w:val="28"/>
        </w:rPr>
      </w:pPr>
      <w:r w:rsidRPr="00641461">
        <w:rPr>
          <w:b/>
          <w:color w:val="FF0000"/>
          <w:sz w:val="28"/>
          <w:szCs w:val="28"/>
          <w:highlight w:val="yellow"/>
          <w:u w:val="single"/>
        </w:rPr>
        <w:t>FOLLOW AFTER ME</w:t>
      </w:r>
      <w:r w:rsidRPr="00641461">
        <w:rPr>
          <w:b/>
          <w:color w:val="FF0000"/>
          <w:sz w:val="28"/>
          <w:szCs w:val="28"/>
        </w:rPr>
        <w:t xml:space="preserve">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AND LET THE DEAD BURY THEIR DEAD.</w:t>
      </w:r>
    </w:p>
    <w:p w:rsidR="00171249" w:rsidRPr="00641461" w:rsidRDefault="006A59E0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way that the Most High has woven this </w:t>
      </w:r>
      <w:r w:rsidR="00395C80" w:rsidRPr="00641461">
        <w:rPr>
          <w:sz w:val="28"/>
          <w:szCs w:val="28"/>
        </w:rPr>
        <w:t>admonition</w:t>
      </w:r>
      <w:r w:rsidRPr="00641461">
        <w:rPr>
          <w:sz w:val="28"/>
          <w:szCs w:val="28"/>
        </w:rPr>
        <w:t xml:space="preserve"> into His magnification of His touching the dead and His water of separation statute and His witness against the scattered descendants of </w:t>
      </w:r>
      <w:r w:rsidR="003F1FFA" w:rsidRPr="00641461">
        <w:rPr>
          <w:sz w:val="28"/>
          <w:szCs w:val="28"/>
        </w:rPr>
        <w:t>Israel</w:t>
      </w:r>
      <w:r w:rsidRPr="00641461">
        <w:rPr>
          <w:sz w:val="28"/>
          <w:szCs w:val="28"/>
        </w:rPr>
        <w:t xml:space="preserve"> at </w:t>
      </w:r>
      <w:r w:rsidR="003C0878" w:rsidRPr="00641461">
        <w:rPr>
          <w:sz w:val="28"/>
          <w:szCs w:val="28"/>
        </w:rPr>
        <w:t xml:space="preserve">this </w:t>
      </w:r>
      <w:r w:rsidRPr="00641461">
        <w:rPr>
          <w:sz w:val="28"/>
          <w:szCs w:val="28"/>
        </w:rPr>
        <w:t xml:space="preserve">time is </w:t>
      </w:r>
      <w:r w:rsidR="00E96A4F" w:rsidRPr="00641461">
        <w:rPr>
          <w:sz w:val="28"/>
          <w:szCs w:val="28"/>
        </w:rPr>
        <w:t xml:space="preserve">totally </w:t>
      </w:r>
      <w:r w:rsidRPr="00641461">
        <w:rPr>
          <w:sz w:val="28"/>
          <w:szCs w:val="28"/>
        </w:rPr>
        <w:t>awesome!</w:t>
      </w:r>
    </w:p>
    <w:p w:rsidR="003F1FFA" w:rsidRPr="00641461" w:rsidRDefault="00E96A4F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When Elijah asked Elisha</w:t>
      </w:r>
      <w:r w:rsidR="003F1FFA" w:rsidRPr="00641461">
        <w:rPr>
          <w:sz w:val="28"/>
          <w:szCs w:val="28"/>
        </w:rPr>
        <w:t>;</w:t>
      </w:r>
    </w:p>
    <w:p w:rsidR="003F1FFA" w:rsidRPr="00641461" w:rsidRDefault="003F1FFA" w:rsidP="00147302">
      <w:pPr>
        <w:rPr>
          <w:b/>
          <w:color w:val="00FF00"/>
          <w:sz w:val="28"/>
          <w:szCs w:val="28"/>
          <w:u w:val="single"/>
        </w:rPr>
      </w:pPr>
      <w:r w:rsidRPr="00641461">
        <w:rPr>
          <w:b/>
          <w:color w:val="00FF00"/>
          <w:sz w:val="28"/>
          <w:szCs w:val="28"/>
          <w:highlight w:val="darkGreen"/>
          <w:u w:val="single"/>
        </w:rPr>
        <w:t>BECAUSE WHAT DO I HAVE TO DO (TO MAKE) OF YOU?</w:t>
      </w:r>
    </w:p>
    <w:p w:rsidR="003F1FFA" w:rsidRPr="00641461" w:rsidRDefault="003F1FFA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…h</w:t>
      </w:r>
      <w:r w:rsidR="00634F09" w:rsidRPr="00641461">
        <w:rPr>
          <w:sz w:val="28"/>
          <w:szCs w:val="28"/>
        </w:rPr>
        <w:t>e was asking a rhetorical question</w:t>
      </w:r>
      <w:r w:rsidRPr="00641461">
        <w:rPr>
          <w:sz w:val="28"/>
          <w:szCs w:val="28"/>
        </w:rPr>
        <w:t>.</w:t>
      </w:r>
    </w:p>
    <w:p w:rsidR="003C0878" w:rsidRPr="00641461" w:rsidRDefault="00634F09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Elisha should have considered this question and realized how foolish it was </w:t>
      </w:r>
      <w:r w:rsidR="00FD1A13" w:rsidRPr="00641461">
        <w:rPr>
          <w:sz w:val="28"/>
          <w:szCs w:val="28"/>
        </w:rPr>
        <w:t xml:space="preserve">of him </w:t>
      </w:r>
      <w:r w:rsidRPr="00641461">
        <w:rPr>
          <w:sz w:val="28"/>
          <w:szCs w:val="28"/>
        </w:rPr>
        <w:t>to even ask such a question</w:t>
      </w:r>
      <w:r w:rsidR="00FD1A13" w:rsidRPr="00641461">
        <w:rPr>
          <w:sz w:val="28"/>
          <w:szCs w:val="28"/>
        </w:rPr>
        <w:t xml:space="preserve"> about first turning back</w:t>
      </w:r>
      <w:r w:rsidRPr="00641461">
        <w:rPr>
          <w:sz w:val="28"/>
          <w:szCs w:val="28"/>
        </w:rPr>
        <w:t xml:space="preserve"> </w:t>
      </w:r>
      <w:r w:rsidR="00E96A4F" w:rsidRPr="00641461">
        <w:rPr>
          <w:sz w:val="28"/>
          <w:szCs w:val="28"/>
        </w:rPr>
        <w:t>from walking behind His servant</w:t>
      </w:r>
      <w:r w:rsidR="003C0878" w:rsidRPr="00641461">
        <w:rPr>
          <w:sz w:val="28"/>
          <w:szCs w:val="28"/>
        </w:rPr>
        <w:t xml:space="preserve"> </w:t>
      </w:r>
      <w:r w:rsidRPr="00641461">
        <w:rPr>
          <w:sz w:val="28"/>
          <w:szCs w:val="28"/>
        </w:rPr>
        <w:t>when t</w:t>
      </w:r>
      <w:r w:rsidR="00E96A4F" w:rsidRPr="00641461">
        <w:rPr>
          <w:sz w:val="28"/>
          <w:szCs w:val="28"/>
        </w:rPr>
        <w:t>he Most High called him</w:t>
      </w:r>
      <w:r w:rsidR="00FD1A13" w:rsidRPr="00641461">
        <w:rPr>
          <w:sz w:val="28"/>
          <w:szCs w:val="28"/>
        </w:rPr>
        <w:t xml:space="preserve"> to serve H</w:t>
      </w:r>
      <w:r w:rsidRPr="00641461">
        <w:rPr>
          <w:sz w:val="28"/>
          <w:szCs w:val="28"/>
        </w:rPr>
        <w:t>im.</w:t>
      </w:r>
    </w:p>
    <w:p w:rsidR="00FD1A13" w:rsidRPr="00641461" w:rsidRDefault="00FD1A1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Yehshua gave us the following set of </w:t>
      </w:r>
      <w:r w:rsidR="003C0878" w:rsidRPr="00641461">
        <w:rPr>
          <w:sz w:val="28"/>
          <w:szCs w:val="28"/>
        </w:rPr>
        <w:t>instructions</w:t>
      </w:r>
      <w:r w:rsidR="00641461" w:rsidRPr="00641461">
        <w:rPr>
          <w:sz w:val="28"/>
          <w:szCs w:val="28"/>
        </w:rPr>
        <w:t xml:space="preserve"> that parallel this</w:t>
      </w:r>
      <w:r w:rsidRPr="00641461">
        <w:rPr>
          <w:sz w:val="28"/>
          <w:szCs w:val="28"/>
        </w:rPr>
        <w:t>;</w:t>
      </w:r>
    </w:p>
    <w:p w:rsidR="00FD1A13" w:rsidRPr="00641461" w:rsidRDefault="00FD1A13" w:rsidP="00FD1A13">
      <w:pPr>
        <w:rPr>
          <w:sz w:val="28"/>
          <w:szCs w:val="28"/>
        </w:rPr>
      </w:pPr>
      <w:r w:rsidRPr="00641461">
        <w:rPr>
          <w:sz w:val="28"/>
          <w:szCs w:val="28"/>
        </w:rPr>
        <w:t>Matthew 24</w:t>
      </w:r>
    </w:p>
    <w:p w:rsidR="00FD1A13" w:rsidRPr="00641461" w:rsidRDefault="00FD1A13" w:rsidP="00FD1A13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15 </w:t>
      </w:r>
      <w:r w:rsidRPr="00641461">
        <w:rPr>
          <w:b/>
          <w:color w:val="FF0000"/>
          <w:sz w:val="28"/>
          <w:szCs w:val="28"/>
        </w:rPr>
        <w:t xml:space="preserve">Therefore </w:t>
      </w:r>
      <w:r w:rsidRPr="00641461">
        <w:rPr>
          <w:b/>
          <w:color w:val="C00000"/>
          <w:sz w:val="28"/>
          <w:szCs w:val="28"/>
          <w:highlight w:val="yellow"/>
          <w:u w:val="single"/>
        </w:rPr>
        <w:t>WHEN YOU PERCEIVE THE ABOMINATION OF DESOLATION</w:t>
      </w:r>
      <w:r w:rsidRPr="00641461">
        <w:rPr>
          <w:b/>
          <w:color w:val="FF0000"/>
          <w:sz w:val="28"/>
          <w:szCs w:val="28"/>
        </w:rPr>
        <w:t xml:space="preserve"> spoken of through Daniel the prophet </w:t>
      </w:r>
      <w:r w:rsidRPr="00641461">
        <w:rPr>
          <w:b/>
          <w:color w:val="002060"/>
          <w:sz w:val="28"/>
          <w:szCs w:val="28"/>
          <w:u w:val="single"/>
        </w:rPr>
        <w:t>STAND IN THE HOLY PLACE (THE SET APART PLACE),</w:t>
      </w:r>
      <w:r w:rsidRPr="00641461">
        <w:rPr>
          <w:color w:val="002060"/>
          <w:sz w:val="28"/>
          <w:szCs w:val="28"/>
        </w:rPr>
        <w:t xml:space="preserve"> </w:t>
      </w:r>
      <w:r w:rsidRPr="00641461">
        <w:rPr>
          <w:b/>
          <w:color w:val="C00000"/>
          <w:sz w:val="28"/>
          <w:szCs w:val="28"/>
          <w:highlight w:val="cyan"/>
          <w:u w:val="single"/>
        </w:rPr>
        <w:t>PERCEIVE AND DISCERN</w:t>
      </w:r>
      <w:r w:rsidRPr="00641461">
        <w:rPr>
          <w:b/>
          <w:color w:val="C00000"/>
          <w:sz w:val="28"/>
          <w:szCs w:val="28"/>
        </w:rPr>
        <w:t>.</w:t>
      </w:r>
    </w:p>
    <w:p w:rsidR="00FD1A13" w:rsidRPr="00641461" w:rsidRDefault="00FD1A13" w:rsidP="00147302">
      <w:pPr>
        <w:rPr>
          <w:b/>
          <w:color w:val="FFFF00"/>
          <w:sz w:val="28"/>
          <w:szCs w:val="28"/>
        </w:rPr>
      </w:pPr>
      <w:r w:rsidRPr="00641461">
        <w:rPr>
          <w:sz w:val="28"/>
          <w:szCs w:val="28"/>
        </w:rPr>
        <w:t xml:space="preserve">16 </w:t>
      </w:r>
      <w:r w:rsidRPr="00641461">
        <w:rPr>
          <w:b/>
          <w:color w:val="FF0000"/>
          <w:sz w:val="28"/>
          <w:szCs w:val="28"/>
        </w:rPr>
        <w:t xml:space="preserve">At this time, </w:t>
      </w:r>
      <w:r w:rsidRPr="00641461">
        <w:rPr>
          <w:b/>
          <w:color w:val="FF0000"/>
          <w:sz w:val="28"/>
          <w:szCs w:val="28"/>
          <w:highlight w:val="green"/>
          <w:u w:val="single"/>
        </w:rPr>
        <w:t>LET THOSE IN JUDAEA</w:t>
      </w:r>
      <w:r w:rsidRPr="00641461">
        <w:rPr>
          <w:b/>
          <w:color w:val="FF0000"/>
          <w:sz w:val="28"/>
          <w:szCs w:val="28"/>
        </w:rPr>
        <w:t xml:space="preserve">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ESCAPE (FLEE) INTO THE MOUNTAINS:</w:t>
      </w:r>
    </w:p>
    <w:p w:rsidR="0024583E" w:rsidRPr="00641461" w:rsidRDefault="0024583E" w:rsidP="0024583E">
      <w:pPr>
        <w:rPr>
          <w:color w:val="C00000"/>
          <w:sz w:val="28"/>
          <w:szCs w:val="28"/>
          <w:u w:val="single"/>
        </w:rPr>
      </w:pPr>
      <w:r w:rsidRPr="00641461">
        <w:rPr>
          <w:sz w:val="28"/>
          <w:szCs w:val="28"/>
        </w:rPr>
        <w:t xml:space="preserve">17 </w:t>
      </w:r>
      <w:r w:rsidRPr="00641461">
        <w:rPr>
          <w:b/>
          <w:color w:val="FF0000"/>
          <w:sz w:val="28"/>
          <w:szCs w:val="28"/>
        </w:rPr>
        <w:t xml:space="preserve">Let the one that is on the roof 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>COME DOWN AND NOT EVEN TAKE OUT OF HIS HOUSE:</w:t>
      </w:r>
    </w:p>
    <w:p w:rsidR="0024583E" w:rsidRPr="00641461" w:rsidRDefault="0024583E" w:rsidP="0024583E">
      <w:pPr>
        <w:rPr>
          <w:b/>
          <w:color w:val="FF0000"/>
          <w:sz w:val="28"/>
          <w:szCs w:val="28"/>
        </w:rPr>
      </w:pPr>
      <w:r w:rsidRPr="00641461">
        <w:rPr>
          <w:sz w:val="28"/>
          <w:szCs w:val="28"/>
        </w:rPr>
        <w:t xml:space="preserve">18 </w:t>
      </w:r>
      <w:r w:rsidRPr="00641461">
        <w:rPr>
          <w:b/>
          <w:color w:val="FF0000"/>
          <w:sz w:val="28"/>
          <w:szCs w:val="28"/>
        </w:rPr>
        <w:t xml:space="preserve">Neither let the one who is in the field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RETURN BACK TO TAKE HIS CLOTHES.</w:t>
      </w:r>
    </w:p>
    <w:p w:rsidR="0024583E" w:rsidRPr="00641461" w:rsidRDefault="0024583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He said these things to put urgency on our need to flee at this time </w:t>
      </w:r>
      <w:r w:rsidR="003C0878" w:rsidRPr="00641461">
        <w:rPr>
          <w:sz w:val="28"/>
          <w:szCs w:val="28"/>
        </w:rPr>
        <w:t>so that His Father will</w:t>
      </w:r>
      <w:r w:rsidRPr="00641461">
        <w:rPr>
          <w:sz w:val="28"/>
          <w:szCs w:val="28"/>
        </w:rPr>
        <w:t xml:space="preserve"> delight in us.</w:t>
      </w:r>
    </w:p>
    <w:p w:rsidR="0024583E" w:rsidRPr="00641461" w:rsidRDefault="0024583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Yet</w:t>
      </w:r>
      <w:r w:rsidR="003C0878" w:rsidRPr="00641461">
        <w:rPr>
          <w:sz w:val="28"/>
          <w:szCs w:val="28"/>
        </w:rPr>
        <w:t>,</w:t>
      </w:r>
      <w:r w:rsidRPr="00641461">
        <w:rPr>
          <w:sz w:val="28"/>
          <w:szCs w:val="28"/>
        </w:rPr>
        <w:t xml:space="preserve"> like with my predecessor Elisha, the Most High allowed for me to dig out from your midst by selling that </w:t>
      </w:r>
      <w:r w:rsidR="00FC7BE6" w:rsidRPr="00641461">
        <w:rPr>
          <w:sz w:val="28"/>
          <w:szCs w:val="28"/>
        </w:rPr>
        <w:t xml:space="preserve">which </w:t>
      </w:r>
      <w:r w:rsidR="003C0878" w:rsidRPr="00641461">
        <w:rPr>
          <w:sz w:val="28"/>
          <w:szCs w:val="28"/>
        </w:rPr>
        <w:t>I could quickly sell of that which H</w:t>
      </w:r>
      <w:r w:rsidR="00FC7BE6" w:rsidRPr="00641461">
        <w:rPr>
          <w:sz w:val="28"/>
          <w:szCs w:val="28"/>
        </w:rPr>
        <w:t>e had given to me</w:t>
      </w:r>
      <w:r w:rsidR="003C0878" w:rsidRPr="00641461">
        <w:rPr>
          <w:sz w:val="28"/>
          <w:szCs w:val="28"/>
        </w:rPr>
        <w:t xml:space="preserve"> to possess</w:t>
      </w:r>
      <w:r w:rsidR="00FC7BE6" w:rsidRPr="00641461">
        <w:rPr>
          <w:sz w:val="28"/>
          <w:szCs w:val="28"/>
        </w:rPr>
        <w:t>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e not only allowed for me to do so, He put circumstances in my pathway that caused me to have to do so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is is because He knew that there was </w:t>
      </w:r>
      <w:r w:rsidR="00B90E4E" w:rsidRPr="00641461">
        <w:rPr>
          <w:sz w:val="28"/>
          <w:szCs w:val="28"/>
        </w:rPr>
        <w:t xml:space="preserve">still </w:t>
      </w:r>
      <w:r w:rsidR="0024252F" w:rsidRPr="00641461">
        <w:rPr>
          <w:sz w:val="28"/>
          <w:szCs w:val="28"/>
        </w:rPr>
        <w:t xml:space="preserve">going to be </w:t>
      </w:r>
      <w:r w:rsidRPr="00641461">
        <w:rPr>
          <w:sz w:val="28"/>
          <w:szCs w:val="28"/>
        </w:rPr>
        <w:t>time for me to prepare for the fleeing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It was over a year later that He showed me that my digging out from your mist fulfilled His Ezekiel chapter 12 son of man prophecy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And this prophecy actually instructed me to prepare for the fleeing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Yet when the Most High showed me the abomination of desolation I put great urgency in trying to get fled as immediately as possible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n like manner when Elisha turned back to kiss his family his urgency was still to go follow behind YEHWEH’s servant Elijah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He did not let a whole bunch of time separate </w:t>
      </w:r>
      <w:r w:rsidR="00B90E4E" w:rsidRPr="00641461">
        <w:rPr>
          <w:sz w:val="28"/>
          <w:szCs w:val="28"/>
        </w:rPr>
        <w:t xml:space="preserve">him from </w:t>
      </w:r>
      <w:r w:rsidRPr="00641461">
        <w:rPr>
          <w:sz w:val="28"/>
          <w:szCs w:val="28"/>
        </w:rPr>
        <w:t>his call.</w:t>
      </w:r>
    </w:p>
    <w:p w:rsidR="00FC7BE6" w:rsidRPr="00641461" w:rsidRDefault="00FC7BE6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nd he no doubt considered how foolish it was to not </w:t>
      </w:r>
      <w:r w:rsidR="00B90E4E" w:rsidRPr="00641461">
        <w:rPr>
          <w:sz w:val="28"/>
          <w:szCs w:val="28"/>
        </w:rPr>
        <w:t>simply</w:t>
      </w:r>
      <w:r w:rsidRPr="00641461">
        <w:rPr>
          <w:sz w:val="28"/>
          <w:szCs w:val="28"/>
        </w:rPr>
        <w:t xml:space="preserve"> drop his net and follow after the Most High’s call.</w:t>
      </w:r>
    </w:p>
    <w:p w:rsidR="008B663B" w:rsidRPr="00641461" w:rsidRDefault="008B663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And from there he did not let go of this call no matter what.</w:t>
      </w:r>
    </w:p>
    <w:p w:rsidR="00B90E4E" w:rsidRPr="00641461" w:rsidRDefault="00B90E4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Elijah was actually admonishing him when he asked him what </w:t>
      </w:r>
      <w:proofErr w:type="gramStart"/>
      <w:r w:rsidRPr="00641461">
        <w:rPr>
          <w:sz w:val="28"/>
          <w:szCs w:val="28"/>
        </w:rPr>
        <w:t>do I</w:t>
      </w:r>
      <w:proofErr w:type="gramEnd"/>
      <w:r w:rsidRPr="00641461">
        <w:rPr>
          <w:sz w:val="28"/>
          <w:szCs w:val="28"/>
        </w:rPr>
        <w:t xml:space="preserve"> have to make of you.</w:t>
      </w:r>
    </w:p>
    <w:p w:rsidR="00B90E4E" w:rsidRPr="00641461" w:rsidRDefault="00B90E4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e was referring to what does he have to make of him if he does not walk behind him and follow after him.</w:t>
      </w:r>
    </w:p>
    <w:p w:rsidR="00B90E4E" w:rsidRPr="00641461" w:rsidRDefault="00B90E4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We cannot be that which the Most High wants for us to be unless we lay siege to His call and pursue after Him</w:t>
      </w:r>
      <w:r w:rsidR="0024252F" w:rsidRPr="00641461">
        <w:rPr>
          <w:sz w:val="28"/>
          <w:szCs w:val="28"/>
        </w:rPr>
        <w:t xml:space="preserve"> (take hold of Him)</w:t>
      </w:r>
      <w:r w:rsidRPr="00641461">
        <w:rPr>
          <w:sz w:val="28"/>
          <w:szCs w:val="28"/>
        </w:rPr>
        <w:t>.</w:t>
      </w:r>
    </w:p>
    <w:p w:rsidR="00B90E4E" w:rsidRPr="00641461" w:rsidRDefault="00B90E4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And after a very short delay, Elisha did so.</w:t>
      </w:r>
    </w:p>
    <w:p w:rsidR="00B90E4E" w:rsidRPr="00641461" w:rsidRDefault="00B90E4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owever we have now reached a</w:t>
      </w:r>
      <w:r w:rsidR="0024252F" w:rsidRPr="00641461">
        <w:rPr>
          <w:sz w:val="28"/>
          <w:szCs w:val="28"/>
        </w:rPr>
        <w:t xml:space="preserve"> point in time that there is no longer</w:t>
      </w:r>
      <w:r w:rsidRPr="00641461">
        <w:rPr>
          <w:sz w:val="28"/>
          <w:szCs w:val="28"/>
        </w:rPr>
        <w:t xml:space="preserve"> much more time for you to </w:t>
      </w:r>
      <w:r w:rsidR="0024252F" w:rsidRPr="00641461">
        <w:rPr>
          <w:sz w:val="28"/>
          <w:szCs w:val="28"/>
        </w:rPr>
        <w:t>delay; time is running out for you to get fled</w:t>
      </w:r>
      <w:r w:rsidRPr="00641461">
        <w:rPr>
          <w:sz w:val="28"/>
          <w:szCs w:val="28"/>
        </w:rPr>
        <w:t>.</w:t>
      </w:r>
    </w:p>
    <w:p w:rsidR="008B663B" w:rsidRPr="00641461" w:rsidRDefault="008B663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is word tells us;</w:t>
      </w:r>
    </w:p>
    <w:p w:rsidR="008B663B" w:rsidRPr="00641461" w:rsidRDefault="008B663B" w:rsidP="008B663B">
      <w:pPr>
        <w:rPr>
          <w:sz w:val="28"/>
          <w:szCs w:val="28"/>
        </w:rPr>
      </w:pPr>
      <w:r w:rsidRPr="00641461">
        <w:rPr>
          <w:sz w:val="28"/>
          <w:szCs w:val="28"/>
        </w:rPr>
        <w:t>2 Kings 2</w:t>
      </w:r>
    </w:p>
    <w:p w:rsidR="008B663B" w:rsidRPr="00641461" w:rsidRDefault="008B663B" w:rsidP="008B663B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1 </w:t>
      </w:r>
      <w:r w:rsidRPr="00641461">
        <w:rPr>
          <w:b/>
          <w:color w:val="7030A0"/>
          <w:sz w:val="28"/>
          <w:szCs w:val="28"/>
        </w:rPr>
        <w:t>When it was that YEHWEH was going to lift up Elijah with a whirlwind from the dual heavens, Elijah and Elisha departed from Gilgal.</w:t>
      </w:r>
    </w:p>
    <w:p w:rsidR="008B663B" w:rsidRPr="00641461" w:rsidRDefault="008B663B" w:rsidP="008B663B">
      <w:pPr>
        <w:rPr>
          <w:b/>
          <w:color w:val="FF0000"/>
          <w:sz w:val="28"/>
          <w:szCs w:val="28"/>
        </w:rPr>
      </w:pPr>
      <w:r w:rsidRPr="00641461">
        <w:rPr>
          <w:sz w:val="28"/>
          <w:szCs w:val="28"/>
        </w:rPr>
        <w:lastRenderedPageBreak/>
        <w:t xml:space="preserve">2 </w:t>
      </w:r>
      <w:r w:rsidRPr="00641461">
        <w:rPr>
          <w:b/>
          <w:color w:val="7030A0"/>
          <w:sz w:val="28"/>
          <w:szCs w:val="28"/>
        </w:rPr>
        <w:t xml:space="preserve">And Elijah said to Elisha, I beseech you to remain here </w:t>
      </w:r>
      <w:r w:rsidR="008A35BF" w:rsidRPr="00641461">
        <w:rPr>
          <w:b/>
          <w:color w:val="002060"/>
          <w:sz w:val="28"/>
          <w:szCs w:val="28"/>
        </w:rPr>
        <w:t xml:space="preserve">(in Gilgal) </w:t>
      </w:r>
      <w:r w:rsidRPr="00641461">
        <w:rPr>
          <w:b/>
          <w:color w:val="7030A0"/>
          <w:sz w:val="28"/>
          <w:szCs w:val="28"/>
        </w:rPr>
        <w:t xml:space="preserve">because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YEHWEH IS SENDING ME TO BETHEL.</w:t>
      </w:r>
      <w:r w:rsidRPr="00641461">
        <w:rPr>
          <w:b/>
          <w:color w:val="FF0000"/>
          <w:sz w:val="28"/>
          <w:szCs w:val="28"/>
        </w:rPr>
        <w:t xml:space="preserve"> </w:t>
      </w:r>
    </w:p>
    <w:p w:rsidR="008B663B" w:rsidRPr="00641461" w:rsidRDefault="008B663B" w:rsidP="008B663B">
      <w:pPr>
        <w:rPr>
          <w:sz w:val="28"/>
          <w:szCs w:val="28"/>
        </w:rPr>
      </w:pPr>
      <w:r w:rsidRPr="00641461">
        <w:rPr>
          <w:sz w:val="28"/>
          <w:szCs w:val="28"/>
        </w:rPr>
        <w:t>Here is what his servant Elisha said to Elijah</w:t>
      </w:r>
      <w:r w:rsidR="008A35BF" w:rsidRPr="00641461">
        <w:rPr>
          <w:sz w:val="28"/>
          <w:szCs w:val="28"/>
        </w:rPr>
        <w:t>;</w:t>
      </w:r>
    </w:p>
    <w:p w:rsidR="008B663B" w:rsidRPr="00641461" w:rsidRDefault="008B663B" w:rsidP="008B663B">
      <w:pPr>
        <w:rPr>
          <w:b/>
          <w:color w:val="7030A0"/>
          <w:sz w:val="28"/>
          <w:szCs w:val="28"/>
        </w:rPr>
      </w:pPr>
      <w:r w:rsidRPr="00641461">
        <w:rPr>
          <w:b/>
          <w:color w:val="7030A0"/>
          <w:sz w:val="28"/>
          <w:szCs w:val="28"/>
        </w:rPr>
        <w:t xml:space="preserve">And Elisha said to him,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AS YEHWEH LIVES</w:t>
      </w:r>
      <w:r w:rsidRPr="00641461">
        <w:rPr>
          <w:b/>
          <w:color w:val="FFFF00"/>
          <w:sz w:val="28"/>
          <w:szCs w:val="28"/>
        </w:rPr>
        <w:t xml:space="preserve"> </w:t>
      </w:r>
      <w:r w:rsidR="00C4112A" w:rsidRPr="00641461">
        <w:rPr>
          <w:b/>
          <w:color w:val="00FFFF"/>
          <w:sz w:val="28"/>
          <w:szCs w:val="28"/>
          <w:highlight w:val="darkMagenta"/>
          <w:u w:val="single"/>
        </w:rPr>
        <w:t>BUT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 xml:space="preserve"> MY LIFE </w:t>
      </w:r>
      <w:r w:rsidR="0097717A" w:rsidRPr="00641461">
        <w:rPr>
          <w:b/>
          <w:color w:val="00FFFF"/>
          <w:sz w:val="28"/>
          <w:szCs w:val="28"/>
          <w:highlight w:val="darkMagenta"/>
          <w:u w:val="single"/>
        </w:rPr>
        <w:t xml:space="preserve">THAT LIVES 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>WILL NOT FORSAKE YOU</w:t>
      </w:r>
      <w:r w:rsidRPr="00641461">
        <w:rPr>
          <w:b/>
          <w:color w:val="00FFFF"/>
          <w:sz w:val="28"/>
          <w:szCs w:val="28"/>
          <w:highlight w:val="darkMagenta"/>
        </w:rPr>
        <w:t>.</w:t>
      </w:r>
      <w:r w:rsidRPr="00641461">
        <w:rPr>
          <w:b/>
          <w:color w:val="00FFFF"/>
          <w:sz w:val="28"/>
          <w:szCs w:val="28"/>
        </w:rPr>
        <w:t xml:space="preserve"> </w:t>
      </w:r>
    </w:p>
    <w:p w:rsidR="008B663B" w:rsidRPr="00641461" w:rsidRDefault="00C4112A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A literal translation</w:t>
      </w:r>
      <w:r w:rsidR="008A35BF" w:rsidRPr="00641461">
        <w:rPr>
          <w:sz w:val="28"/>
          <w:szCs w:val="28"/>
        </w:rPr>
        <w:t xml:space="preserve"> of this vow</w:t>
      </w:r>
      <w:r w:rsidRPr="00641461">
        <w:rPr>
          <w:sz w:val="28"/>
          <w:szCs w:val="28"/>
        </w:rPr>
        <w:t xml:space="preserve"> would be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 xml:space="preserve">YEHWEH’S LIFE AND MY LIFE IF I LEAVE OR </w:t>
      </w:r>
      <w:r w:rsidR="00AC4A2F" w:rsidRPr="00641461">
        <w:rPr>
          <w:b/>
          <w:color w:val="00FFFF"/>
          <w:sz w:val="28"/>
          <w:szCs w:val="28"/>
          <w:highlight w:val="blue"/>
          <w:u w:val="single"/>
        </w:rPr>
        <w:t xml:space="preserve">IF I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FORSAKE YOU.</w:t>
      </w:r>
    </w:p>
    <w:p w:rsidR="00C4112A" w:rsidRPr="00641461" w:rsidRDefault="00C4112A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Most High’s account of this event involved 4 </w:t>
      </w:r>
      <w:r w:rsidR="008A35BF" w:rsidRPr="00641461">
        <w:rPr>
          <w:sz w:val="28"/>
          <w:szCs w:val="28"/>
        </w:rPr>
        <w:t xml:space="preserve">different </w:t>
      </w:r>
      <w:r w:rsidRPr="00641461">
        <w:rPr>
          <w:sz w:val="28"/>
          <w:szCs w:val="28"/>
        </w:rPr>
        <w:t>locations.</w:t>
      </w:r>
    </w:p>
    <w:p w:rsidR="00C4112A" w:rsidRPr="00641461" w:rsidRDefault="00C4112A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The 1</w:t>
      </w:r>
      <w:r w:rsidRPr="00641461">
        <w:rPr>
          <w:sz w:val="28"/>
          <w:szCs w:val="28"/>
          <w:vertAlign w:val="superscript"/>
        </w:rPr>
        <w:t>st</w:t>
      </w:r>
      <w:r w:rsidRPr="00641461">
        <w:rPr>
          <w:sz w:val="28"/>
          <w:szCs w:val="28"/>
        </w:rPr>
        <w:t xml:space="preserve"> of these locations was at Gilgal.</w:t>
      </w:r>
    </w:p>
    <w:p w:rsidR="00C4112A" w:rsidRPr="00641461" w:rsidRDefault="00C4112A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Gilgal is where the Most High gave our ancestors a king that represented their choice of a king</w:t>
      </w:r>
      <w:r w:rsidR="008A35BF" w:rsidRPr="00641461">
        <w:rPr>
          <w:sz w:val="28"/>
          <w:szCs w:val="28"/>
        </w:rPr>
        <w:t xml:space="preserve"> when he rose up </w:t>
      </w:r>
      <w:proofErr w:type="gramStart"/>
      <w:r w:rsidR="008A35BF" w:rsidRPr="00641461">
        <w:rPr>
          <w:sz w:val="28"/>
          <w:szCs w:val="28"/>
        </w:rPr>
        <w:t>saul</w:t>
      </w:r>
      <w:proofErr w:type="gramEnd"/>
      <w:r w:rsidRPr="00641461">
        <w:rPr>
          <w:sz w:val="28"/>
          <w:szCs w:val="28"/>
        </w:rPr>
        <w:t>.</w:t>
      </w:r>
    </w:p>
    <w:p w:rsidR="00775AED" w:rsidRPr="00641461" w:rsidRDefault="008A35BF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From there Elisha and Elijah walked</w:t>
      </w:r>
      <w:r w:rsidR="00775AED" w:rsidRPr="00641461">
        <w:rPr>
          <w:sz w:val="28"/>
          <w:szCs w:val="28"/>
        </w:rPr>
        <w:t xml:space="preserve"> to Bethel.</w:t>
      </w:r>
    </w:p>
    <w:p w:rsidR="00775AED" w:rsidRPr="00641461" w:rsidRDefault="00775AED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Bethel means the house of Elohiym.</w:t>
      </w:r>
    </w:p>
    <w:p w:rsidR="00775AED" w:rsidRPr="00641461" w:rsidRDefault="00775AED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But YEHWEH did not send the whirlwind to Bethel.</w:t>
      </w:r>
    </w:p>
    <w:p w:rsidR="00775AED" w:rsidRPr="00641461" w:rsidRDefault="00775AED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nstead He sent His servant Elijah to Jericho.</w:t>
      </w:r>
    </w:p>
    <w:p w:rsidR="007F202B" w:rsidRPr="00641461" w:rsidRDefault="007F202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nd Elijah again told his servant </w:t>
      </w:r>
      <w:r w:rsidR="0024252F" w:rsidRPr="00641461">
        <w:rPr>
          <w:sz w:val="28"/>
          <w:szCs w:val="28"/>
        </w:rPr>
        <w:t xml:space="preserve">Elisha </w:t>
      </w:r>
      <w:r w:rsidRPr="00641461">
        <w:rPr>
          <w:sz w:val="28"/>
          <w:szCs w:val="28"/>
        </w:rPr>
        <w:t xml:space="preserve">to remain back and Elisha again replied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YEHWEH’S LIFE AND MY LIFE IF I FORSAKE YOU.</w:t>
      </w:r>
    </w:p>
    <w:p w:rsidR="008A35BF" w:rsidRPr="00641461" w:rsidRDefault="008A35BF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Jericho is where the walls </w:t>
      </w:r>
      <w:proofErr w:type="gramStart"/>
      <w:r w:rsidRPr="00641461">
        <w:rPr>
          <w:sz w:val="28"/>
          <w:szCs w:val="28"/>
        </w:rPr>
        <w:t>came</w:t>
      </w:r>
      <w:proofErr w:type="gramEnd"/>
      <w:r w:rsidRPr="00641461">
        <w:rPr>
          <w:sz w:val="28"/>
          <w:szCs w:val="28"/>
        </w:rPr>
        <w:t xml:space="preserve"> tumbling down when our ancestors first </w:t>
      </w:r>
      <w:r w:rsidR="0024252F" w:rsidRPr="00641461">
        <w:rPr>
          <w:sz w:val="28"/>
          <w:szCs w:val="28"/>
        </w:rPr>
        <w:t>“</w:t>
      </w:r>
      <w:r w:rsidRPr="00641461">
        <w:rPr>
          <w:sz w:val="28"/>
          <w:szCs w:val="28"/>
        </w:rPr>
        <w:t>passed over</w:t>
      </w:r>
      <w:r w:rsidR="0024252F" w:rsidRPr="00641461">
        <w:rPr>
          <w:sz w:val="28"/>
          <w:szCs w:val="28"/>
        </w:rPr>
        <w:t>”</w:t>
      </w:r>
      <w:r w:rsidRPr="00641461">
        <w:rPr>
          <w:sz w:val="28"/>
          <w:szCs w:val="28"/>
        </w:rPr>
        <w:t xml:space="preserve"> the Jordan River.</w:t>
      </w:r>
    </w:p>
    <w:p w:rsidR="008A35BF" w:rsidRPr="00641461" w:rsidRDefault="002F2D2C" w:rsidP="008A35BF">
      <w:pPr>
        <w:rPr>
          <w:sz w:val="28"/>
          <w:szCs w:val="28"/>
        </w:rPr>
      </w:pPr>
      <w:r w:rsidRPr="00641461">
        <w:rPr>
          <w:sz w:val="28"/>
          <w:szCs w:val="28"/>
        </w:rPr>
        <w:t>The symbolism of these 4 locations is discussed in more detail in other videos that are on this site.</w:t>
      </w:r>
      <w:r w:rsidR="008A35BF" w:rsidRPr="00641461">
        <w:rPr>
          <w:sz w:val="28"/>
          <w:szCs w:val="28"/>
        </w:rPr>
        <w:t xml:space="preserve"> </w:t>
      </w:r>
    </w:p>
    <w:p w:rsidR="008A35BF" w:rsidRPr="00641461" w:rsidRDefault="008A35BF" w:rsidP="008A35BF">
      <w:pPr>
        <w:rPr>
          <w:sz w:val="28"/>
          <w:szCs w:val="28"/>
        </w:rPr>
      </w:pPr>
      <w:r w:rsidRPr="00641461">
        <w:rPr>
          <w:sz w:val="28"/>
          <w:szCs w:val="28"/>
        </w:rPr>
        <w:t>But YEHWEH did not send the whirlwind and His chariot of fire to Jericho.</w:t>
      </w:r>
    </w:p>
    <w:p w:rsidR="002F2D2C" w:rsidRPr="00641461" w:rsidRDefault="008A35BF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nstead He sent His servant Elijah to the Jordan River.</w:t>
      </w:r>
    </w:p>
    <w:p w:rsidR="00775AED" w:rsidRPr="00641461" w:rsidRDefault="00775AED" w:rsidP="00775AED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And again Elijah told his servant to remain back and again, a 3</w:t>
      </w:r>
      <w:r w:rsidRPr="00641461">
        <w:rPr>
          <w:sz w:val="28"/>
          <w:szCs w:val="28"/>
          <w:vertAlign w:val="superscript"/>
        </w:rPr>
        <w:t>rd</w:t>
      </w:r>
      <w:r w:rsidRPr="00641461">
        <w:rPr>
          <w:sz w:val="28"/>
          <w:szCs w:val="28"/>
        </w:rPr>
        <w:t xml:space="preserve"> time Elisha replied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YEHWEH’S LIFE AND MY LIFE IF I FORSAKE YOU.</w:t>
      </w:r>
    </w:p>
    <w:p w:rsidR="00775AED" w:rsidRPr="00641461" w:rsidRDefault="00775AED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And the Most High sent His chariot of fire and His whirlwind to the Jordan River.</w:t>
      </w:r>
    </w:p>
    <w:p w:rsidR="00775AED" w:rsidRPr="00641461" w:rsidRDefault="007F202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But be</w:t>
      </w:r>
      <w:r w:rsidR="00775AED" w:rsidRPr="00641461">
        <w:rPr>
          <w:sz w:val="28"/>
          <w:szCs w:val="28"/>
        </w:rPr>
        <w:t xml:space="preserve">fore He did </w:t>
      </w:r>
      <w:r w:rsidR="0024252F" w:rsidRPr="00641461">
        <w:rPr>
          <w:sz w:val="28"/>
          <w:szCs w:val="28"/>
        </w:rPr>
        <w:t xml:space="preserve">so </w:t>
      </w:r>
      <w:r w:rsidR="00775AED" w:rsidRPr="00641461">
        <w:rPr>
          <w:sz w:val="28"/>
          <w:szCs w:val="28"/>
        </w:rPr>
        <w:t>we are told;</w:t>
      </w:r>
    </w:p>
    <w:p w:rsidR="00AC4A2F" w:rsidRPr="00641461" w:rsidRDefault="00AC4A2F" w:rsidP="00AC4A2F">
      <w:pPr>
        <w:rPr>
          <w:sz w:val="28"/>
          <w:szCs w:val="28"/>
        </w:rPr>
      </w:pPr>
      <w:r w:rsidRPr="00641461">
        <w:rPr>
          <w:sz w:val="28"/>
          <w:szCs w:val="28"/>
        </w:rPr>
        <w:t>2 Kings 2</w:t>
      </w:r>
    </w:p>
    <w:p w:rsidR="00AC4A2F" w:rsidRPr="00641461" w:rsidRDefault="00AC4A2F" w:rsidP="00AC4A2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9 </w:t>
      </w:r>
      <w:r w:rsidRPr="00641461">
        <w:rPr>
          <w:b/>
          <w:color w:val="7030A0"/>
          <w:sz w:val="28"/>
          <w:szCs w:val="28"/>
        </w:rPr>
        <w:t xml:space="preserve">And it was when they </w:t>
      </w:r>
      <w:r w:rsidR="0024252F" w:rsidRPr="00641461">
        <w:rPr>
          <w:b/>
          <w:color w:val="FF0000"/>
          <w:sz w:val="28"/>
          <w:szCs w:val="28"/>
          <w:u w:val="single"/>
        </w:rPr>
        <w:t>PASSED OVER</w:t>
      </w:r>
      <w:r w:rsidR="0024252F" w:rsidRPr="00641461">
        <w:rPr>
          <w:b/>
          <w:color w:val="FF0000"/>
          <w:sz w:val="28"/>
          <w:szCs w:val="28"/>
        </w:rPr>
        <w:t xml:space="preserve"> </w:t>
      </w:r>
      <w:r w:rsidRPr="00641461">
        <w:rPr>
          <w:b/>
          <w:color w:val="002060"/>
          <w:sz w:val="28"/>
          <w:szCs w:val="28"/>
        </w:rPr>
        <w:t xml:space="preserve">(the Jordan River) </w:t>
      </w:r>
      <w:r w:rsidRPr="00641461">
        <w:rPr>
          <w:b/>
          <w:color w:val="7030A0"/>
          <w:sz w:val="28"/>
          <w:szCs w:val="28"/>
        </w:rPr>
        <w:t xml:space="preserve">that Elijah said to Elisha; </w:t>
      </w:r>
      <w:r w:rsidR="00606A21" w:rsidRPr="00641461">
        <w:rPr>
          <w:b/>
          <w:color w:val="FFFF00"/>
          <w:sz w:val="28"/>
          <w:szCs w:val="28"/>
          <w:highlight w:val="red"/>
          <w:u w:val="single"/>
        </w:rPr>
        <w:t xml:space="preserve">ASK WHAT I </w:t>
      </w:r>
      <w:r w:rsidR="007F202B" w:rsidRPr="00641461">
        <w:rPr>
          <w:b/>
          <w:color w:val="FFFF00"/>
          <w:sz w:val="28"/>
          <w:szCs w:val="28"/>
          <w:highlight w:val="red"/>
          <w:u w:val="single"/>
        </w:rPr>
        <w:t xml:space="preserve">WILL </w:t>
      </w:r>
      <w:r w:rsidR="00606A21" w:rsidRPr="00641461">
        <w:rPr>
          <w:b/>
          <w:color w:val="FFFF00"/>
          <w:sz w:val="28"/>
          <w:szCs w:val="28"/>
          <w:highlight w:val="red"/>
          <w:u w:val="single"/>
        </w:rPr>
        <w:t>DO FOR YOU BEFORE I AM TAKEN FROM YOU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.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And Elisha said, </w:t>
      </w:r>
      <w:r w:rsidR="00606A21" w:rsidRPr="00641461">
        <w:rPr>
          <w:b/>
          <w:color w:val="FF0000"/>
          <w:sz w:val="28"/>
          <w:szCs w:val="28"/>
          <w:highlight w:val="yellow"/>
          <w:u w:val="single"/>
        </w:rPr>
        <w:t>I BESEECH YOU TO LET A DOUBLE PORTION OF YOUR SPIRIT BE UPON ME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.</w:t>
      </w:r>
    </w:p>
    <w:p w:rsidR="00AC4A2F" w:rsidRPr="00641461" w:rsidRDefault="00AC4A2F" w:rsidP="00AC4A2F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10 </w:t>
      </w:r>
      <w:r w:rsidR="007F202B" w:rsidRPr="00641461">
        <w:rPr>
          <w:b/>
          <w:color w:val="7030A0"/>
          <w:sz w:val="28"/>
          <w:szCs w:val="28"/>
        </w:rPr>
        <w:t>And Elijah</w:t>
      </w:r>
      <w:r w:rsidRPr="00641461">
        <w:rPr>
          <w:b/>
          <w:color w:val="7030A0"/>
          <w:sz w:val="28"/>
          <w:szCs w:val="28"/>
        </w:rPr>
        <w:t xml:space="preserve"> said</w:t>
      </w:r>
      <w:proofErr w:type="gramStart"/>
      <w:r w:rsidRPr="00641461">
        <w:rPr>
          <w:b/>
          <w:color w:val="7030A0"/>
          <w:sz w:val="28"/>
          <w:szCs w:val="28"/>
        </w:rPr>
        <w:t>,</w:t>
      </w:r>
      <w:proofErr w:type="gramEnd"/>
      <w:r w:rsidRPr="00641461">
        <w:rPr>
          <w:b/>
          <w:color w:val="7030A0"/>
          <w:sz w:val="28"/>
          <w:szCs w:val="28"/>
        </w:rPr>
        <w:t xml:space="preserve"> </w:t>
      </w:r>
      <w:r w:rsidR="00A85907" w:rsidRPr="00641461">
        <w:rPr>
          <w:b/>
          <w:color w:val="7030A0"/>
          <w:sz w:val="28"/>
          <w:szCs w:val="28"/>
        </w:rPr>
        <w:t xml:space="preserve">what you have asked for is difficult. </w:t>
      </w:r>
      <w:r w:rsidR="00A85907" w:rsidRPr="00641461">
        <w:rPr>
          <w:b/>
          <w:color w:val="FFFF00"/>
          <w:sz w:val="28"/>
          <w:szCs w:val="28"/>
          <w:highlight w:val="red"/>
          <w:u w:val="single"/>
        </w:rPr>
        <w:t>IF YOU SEE ME TAKEN FROM YOU IT WILL BE SO TO YOU</w:t>
      </w:r>
      <w:r w:rsidR="00A85907" w:rsidRPr="00641461">
        <w:rPr>
          <w:b/>
          <w:color w:val="FFFF00"/>
          <w:sz w:val="28"/>
          <w:szCs w:val="28"/>
        </w:rPr>
        <w:t xml:space="preserve"> </w:t>
      </w:r>
      <w:r w:rsidR="00A85907" w:rsidRPr="00641461">
        <w:rPr>
          <w:b/>
          <w:color w:val="00FF00"/>
          <w:sz w:val="28"/>
          <w:szCs w:val="28"/>
          <w:highlight w:val="darkBlue"/>
          <w:u w:val="single"/>
        </w:rPr>
        <w:t>BUT IF NOT, IT WILL NOT BE</w:t>
      </w:r>
      <w:r w:rsidRPr="00641461">
        <w:rPr>
          <w:b/>
          <w:color w:val="00FF00"/>
          <w:sz w:val="28"/>
          <w:szCs w:val="28"/>
          <w:highlight w:val="darkBlue"/>
          <w:u w:val="single"/>
        </w:rPr>
        <w:t>.</w:t>
      </w:r>
    </w:p>
    <w:p w:rsidR="00A85907" w:rsidRPr="00641461" w:rsidRDefault="00B510E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Elisha was there</w:t>
      </w:r>
      <w:r w:rsidR="007F202B" w:rsidRPr="00641461">
        <w:rPr>
          <w:sz w:val="28"/>
          <w:szCs w:val="28"/>
        </w:rPr>
        <w:t xml:space="preserve"> with His servant Elijah in order to be able to see YEHWEH</w:t>
      </w:r>
      <w:r w:rsidRPr="00641461">
        <w:rPr>
          <w:sz w:val="28"/>
          <w:szCs w:val="28"/>
        </w:rPr>
        <w:t xml:space="preserve"> </w:t>
      </w:r>
      <w:r w:rsidR="007F202B" w:rsidRPr="00641461">
        <w:rPr>
          <w:sz w:val="28"/>
          <w:szCs w:val="28"/>
        </w:rPr>
        <w:t>lift</w:t>
      </w:r>
      <w:r w:rsidRPr="00641461">
        <w:rPr>
          <w:sz w:val="28"/>
          <w:szCs w:val="28"/>
        </w:rPr>
        <w:t xml:space="preserve"> him</w:t>
      </w:r>
      <w:r w:rsidR="007F202B" w:rsidRPr="00641461">
        <w:rPr>
          <w:sz w:val="28"/>
          <w:szCs w:val="28"/>
        </w:rPr>
        <w:t xml:space="preserve"> up</w:t>
      </w:r>
      <w:r w:rsidRPr="00641461">
        <w:rPr>
          <w:sz w:val="28"/>
          <w:szCs w:val="28"/>
        </w:rPr>
        <w:t>.</w:t>
      </w:r>
    </w:p>
    <w:p w:rsidR="007F202B" w:rsidRPr="00641461" w:rsidRDefault="007F202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This is because he vowed himself to be there and he paid his vow.</w:t>
      </w:r>
    </w:p>
    <w:p w:rsidR="00B510EB" w:rsidRPr="00641461" w:rsidRDefault="00B510E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way that the Most High has woven this </w:t>
      </w:r>
      <w:r w:rsidR="007F202B" w:rsidRPr="00641461">
        <w:rPr>
          <w:sz w:val="28"/>
          <w:szCs w:val="28"/>
        </w:rPr>
        <w:t xml:space="preserve">event and this vow </w:t>
      </w:r>
      <w:r w:rsidRPr="00641461">
        <w:rPr>
          <w:sz w:val="28"/>
          <w:szCs w:val="28"/>
        </w:rPr>
        <w:t>into the here and the now is absolutely incredible.</w:t>
      </w:r>
    </w:p>
    <w:p w:rsidR="00B510EB" w:rsidRPr="00641461" w:rsidRDefault="00B510E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e has made turning back to Him a matter of standing with His end time Elijah that He has plucked from your midst and sent to you to restore all things.</w:t>
      </w:r>
    </w:p>
    <w:p w:rsidR="00B510EB" w:rsidRPr="00641461" w:rsidRDefault="00B510EB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He has done so by bidding for you to </w:t>
      </w:r>
      <w:r w:rsidR="007F202B" w:rsidRPr="00641461">
        <w:rPr>
          <w:sz w:val="28"/>
          <w:szCs w:val="28"/>
        </w:rPr>
        <w:t xml:space="preserve">vow to Him to </w:t>
      </w:r>
      <w:r w:rsidRPr="00641461">
        <w:rPr>
          <w:sz w:val="28"/>
          <w:szCs w:val="28"/>
        </w:rPr>
        <w:t>offer up the head of your separation unto Him at the altar that He has set up in your midst</w:t>
      </w:r>
      <w:r w:rsidR="007F202B" w:rsidRPr="00641461">
        <w:rPr>
          <w:sz w:val="28"/>
          <w:szCs w:val="28"/>
        </w:rPr>
        <w:t xml:space="preserve"> and to pay this vow</w:t>
      </w:r>
      <w:r w:rsidRPr="00641461">
        <w:rPr>
          <w:sz w:val="28"/>
          <w:szCs w:val="28"/>
        </w:rPr>
        <w:t>.</w:t>
      </w:r>
    </w:p>
    <w:p w:rsidR="00B510EB" w:rsidRPr="00641461" w:rsidRDefault="00AE163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is Jeremiah chapter 31 prophecy tells us</w:t>
      </w:r>
      <w:r w:rsidR="00B510EB" w:rsidRPr="00641461">
        <w:rPr>
          <w:sz w:val="28"/>
          <w:szCs w:val="28"/>
        </w:rPr>
        <w:t xml:space="preserve"> that He will put His spirit upon you to put His Torah in your hearts and write it upon your inward parts if you will do so.</w:t>
      </w:r>
    </w:p>
    <w:p w:rsidR="00B510EB" w:rsidRPr="00641461" w:rsidRDefault="0013193F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What a great offer!!!!</w:t>
      </w:r>
    </w:p>
    <w:p w:rsidR="00B510EB" w:rsidRPr="00641461" w:rsidRDefault="002A131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How can you see His servant</w:t>
      </w:r>
      <w:r w:rsidR="00B510EB" w:rsidRPr="00641461">
        <w:rPr>
          <w:sz w:val="28"/>
          <w:szCs w:val="28"/>
        </w:rPr>
        <w:t xml:space="preserve"> </w:t>
      </w:r>
      <w:r w:rsidR="00AE163E" w:rsidRPr="00641461">
        <w:rPr>
          <w:sz w:val="28"/>
          <w:szCs w:val="28"/>
        </w:rPr>
        <w:t>lifted up</w:t>
      </w:r>
      <w:r w:rsidRPr="00641461">
        <w:rPr>
          <w:sz w:val="28"/>
          <w:szCs w:val="28"/>
        </w:rPr>
        <w:t xml:space="preserve"> if you r</w:t>
      </w:r>
      <w:r w:rsidR="00AE163E" w:rsidRPr="00641461">
        <w:rPr>
          <w:sz w:val="28"/>
          <w:szCs w:val="28"/>
        </w:rPr>
        <w:t>efuse to take hold of and stand with the Elijah</w:t>
      </w:r>
      <w:r w:rsidRPr="00641461">
        <w:rPr>
          <w:sz w:val="28"/>
          <w:szCs w:val="28"/>
        </w:rPr>
        <w:t xml:space="preserve"> that He has sent unto you at this time?</w:t>
      </w:r>
    </w:p>
    <w:p w:rsidR="00C942D3" w:rsidRPr="00641461" w:rsidRDefault="00C942D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>His lifting His servant Elijah up at the Jordan River with a whirlwind and a chariot of fire was a foreshadow of Him sending His end time Elijah to turn your baptism waters into His only begotten Son’s shed blood</w:t>
      </w:r>
      <w:r w:rsidR="00AE163E" w:rsidRPr="00641461">
        <w:rPr>
          <w:sz w:val="28"/>
          <w:szCs w:val="28"/>
        </w:rPr>
        <w:t xml:space="preserve"> at this time</w:t>
      </w:r>
      <w:r w:rsidRPr="00641461">
        <w:rPr>
          <w:sz w:val="28"/>
          <w:szCs w:val="28"/>
        </w:rPr>
        <w:t>.</w:t>
      </w:r>
    </w:p>
    <w:p w:rsidR="00C942D3" w:rsidRPr="00641461" w:rsidRDefault="00C942D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The details that He had recorded in the testimony of His word that testify to this are incredible.</w:t>
      </w:r>
    </w:p>
    <w:p w:rsidR="00AE163E" w:rsidRPr="00641461" w:rsidRDefault="00AE163E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You have to deny the testimony of His word in order to deny this.</w:t>
      </w:r>
    </w:p>
    <w:p w:rsidR="00C942D3" w:rsidRPr="00641461" w:rsidRDefault="00C942D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Why would the Most High deliver </w:t>
      </w:r>
      <w:r w:rsidR="0013193F" w:rsidRPr="00641461">
        <w:rPr>
          <w:sz w:val="28"/>
          <w:szCs w:val="28"/>
        </w:rPr>
        <w:t xml:space="preserve">any of </w:t>
      </w:r>
      <w:r w:rsidRPr="00641461">
        <w:rPr>
          <w:sz w:val="28"/>
          <w:szCs w:val="28"/>
        </w:rPr>
        <w:t>you in</w:t>
      </w:r>
      <w:r w:rsidR="00AE163E" w:rsidRPr="00641461">
        <w:rPr>
          <w:sz w:val="28"/>
          <w:szCs w:val="28"/>
        </w:rPr>
        <w:t>to</w:t>
      </w:r>
      <w:r w:rsidRPr="00641461">
        <w:rPr>
          <w:sz w:val="28"/>
          <w:szCs w:val="28"/>
        </w:rPr>
        <w:t xml:space="preserve"> the millennium </w:t>
      </w:r>
      <w:r w:rsidR="00AE163E" w:rsidRPr="00641461">
        <w:rPr>
          <w:sz w:val="28"/>
          <w:szCs w:val="28"/>
        </w:rPr>
        <w:t xml:space="preserve">to become the planting thereof </w:t>
      </w:r>
      <w:r w:rsidRPr="00641461">
        <w:rPr>
          <w:sz w:val="28"/>
          <w:szCs w:val="28"/>
        </w:rPr>
        <w:t>if you refuse to do that which would cause Him to turn your baptism water into His Son’s shed blood?</w:t>
      </w:r>
    </w:p>
    <w:p w:rsidR="00C942D3" w:rsidRPr="00641461" w:rsidRDefault="00C942D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When Elisha turned back from walking behind Elijah to go kiss his parents he slaughtered </w:t>
      </w:r>
      <w:r w:rsidRPr="00641461">
        <w:rPr>
          <w:b/>
          <w:sz w:val="28"/>
          <w:szCs w:val="28"/>
          <w:u w:val="single"/>
        </w:rPr>
        <w:t>a pair of the oxen</w:t>
      </w:r>
      <w:r w:rsidRPr="00641461">
        <w:rPr>
          <w:b/>
          <w:sz w:val="28"/>
          <w:szCs w:val="28"/>
        </w:rPr>
        <w:t>.</w:t>
      </w:r>
      <w:bookmarkStart w:id="0" w:name="_GoBack"/>
      <w:bookmarkEnd w:id="0"/>
    </w:p>
    <w:p w:rsidR="00C942D3" w:rsidRPr="00641461" w:rsidRDefault="00C942D3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>I’ll put it back up on the screen;</w:t>
      </w:r>
    </w:p>
    <w:p w:rsidR="00147302" w:rsidRPr="00641461" w:rsidRDefault="00147302" w:rsidP="00147302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21 </w:t>
      </w:r>
      <w:r w:rsidR="00741B2A" w:rsidRPr="00641461">
        <w:rPr>
          <w:b/>
          <w:color w:val="00FFFF"/>
          <w:sz w:val="28"/>
          <w:szCs w:val="28"/>
          <w:highlight w:val="blue"/>
          <w:u w:val="single"/>
        </w:rPr>
        <w:t>AND ELISHA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 xml:space="preserve"> TURNED BACK FROM BEHIND HIM</w:t>
      </w:r>
      <w:r w:rsidRPr="00641461">
        <w:rPr>
          <w:b/>
          <w:color w:val="7030A0"/>
          <w:sz w:val="28"/>
          <w:szCs w:val="28"/>
        </w:rPr>
        <w:t xml:space="preserve">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 xml:space="preserve">AND HE TOOK A PAIR OF THE OXEN AND HE SLAUGHTERED THEM AND HE SEETHED THE FLESH OF THE OXEN IN A VESSEL AND </w:t>
      </w:r>
      <w:r w:rsidR="00741B2A" w:rsidRPr="00641461">
        <w:rPr>
          <w:b/>
          <w:color w:val="FF0000"/>
          <w:sz w:val="28"/>
          <w:szCs w:val="28"/>
          <w:highlight w:val="yellow"/>
          <w:u w:val="single"/>
        </w:rPr>
        <w:t xml:space="preserve">HE GAVE IT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TO THE PEOPLE TO EAT</w:t>
      </w:r>
      <w:r w:rsidRPr="00641461">
        <w:rPr>
          <w:b/>
          <w:color w:val="7030A0"/>
          <w:sz w:val="28"/>
          <w:szCs w:val="28"/>
        </w:rPr>
        <w:t xml:space="preserve">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AND THEN HE AROSE AND WALKED BEHIND ELIJAH AND HE MINISTERED UNTO HIM.</w:t>
      </w:r>
    </w:p>
    <w:p w:rsidR="00147302" w:rsidRPr="00641461" w:rsidRDefault="00AE163E">
      <w:pPr>
        <w:rPr>
          <w:sz w:val="28"/>
          <w:szCs w:val="28"/>
        </w:rPr>
      </w:pPr>
      <w:r w:rsidRPr="00641461">
        <w:rPr>
          <w:sz w:val="28"/>
          <w:szCs w:val="28"/>
        </w:rPr>
        <w:t>Elisha’s</w:t>
      </w:r>
      <w:r w:rsidR="0052314B" w:rsidRPr="00641461">
        <w:rPr>
          <w:sz w:val="28"/>
          <w:szCs w:val="28"/>
        </w:rPr>
        <w:t xml:space="preserve"> doing so was a foreshadow of the Most High sending His two witnesses to give you His bread of life to eat of.</w:t>
      </w:r>
    </w:p>
    <w:p w:rsidR="0052314B" w:rsidRPr="00641461" w:rsidRDefault="0052314B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one vessel is symbolic of His witness that He has sent us with flowing into </w:t>
      </w:r>
      <w:r w:rsidR="00AE163E" w:rsidRPr="00641461">
        <w:rPr>
          <w:sz w:val="28"/>
          <w:szCs w:val="28"/>
        </w:rPr>
        <w:t xml:space="preserve">His </w:t>
      </w:r>
      <w:r w:rsidRPr="00641461">
        <w:rPr>
          <w:sz w:val="28"/>
          <w:szCs w:val="28"/>
        </w:rPr>
        <w:t>one vessel at this time.</w:t>
      </w:r>
    </w:p>
    <w:p w:rsidR="00AE163E" w:rsidRPr="00641461" w:rsidRDefault="00AE163E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seething the flesh of this prophecy ties </w:t>
      </w:r>
      <w:r w:rsidR="00D036F1" w:rsidRPr="00641461">
        <w:rPr>
          <w:sz w:val="28"/>
          <w:szCs w:val="28"/>
        </w:rPr>
        <w:t xml:space="preserve">Elisha’s turning back to his family in with the Most High’s melting pot prophecy </w:t>
      </w:r>
      <w:r w:rsidR="00132F3B" w:rsidRPr="00641461">
        <w:rPr>
          <w:sz w:val="28"/>
          <w:szCs w:val="28"/>
        </w:rPr>
        <w:t xml:space="preserve">of His Ezekiel chapter 24 son of man prophecy </w:t>
      </w:r>
      <w:r w:rsidR="00D036F1" w:rsidRPr="00641461">
        <w:rPr>
          <w:sz w:val="28"/>
          <w:szCs w:val="28"/>
        </w:rPr>
        <w:t>and even His magnification of His instructions for us to not seethe a kid of the goats in its mother’s milk</w:t>
      </w:r>
      <w:r w:rsidR="00132F3B" w:rsidRPr="00641461">
        <w:rPr>
          <w:sz w:val="28"/>
          <w:szCs w:val="28"/>
        </w:rPr>
        <w:t xml:space="preserve"> that He has magnified at this time</w:t>
      </w:r>
      <w:r w:rsidR="00D036F1" w:rsidRPr="00641461">
        <w:rPr>
          <w:sz w:val="28"/>
          <w:szCs w:val="28"/>
        </w:rPr>
        <w:t>.</w:t>
      </w:r>
    </w:p>
    <w:p w:rsidR="00D036F1" w:rsidRPr="00641461" w:rsidRDefault="00D036F1">
      <w:pPr>
        <w:rPr>
          <w:sz w:val="28"/>
          <w:szCs w:val="28"/>
        </w:rPr>
      </w:pPr>
      <w:r w:rsidRPr="00641461">
        <w:rPr>
          <w:sz w:val="28"/>
          <w:szCs w:val="28"/>
        </w:rPr>
        <w:t>His Passover Memorial is approaching quickly</w:t>
      </w:r>
      <w:r w:rsidR="0013193F" w:rsidRPr="00641461">
        <w:rPr>
          <w:sz w:val="28"/>
          <w:szCs w:val="28"/>
        </w:rPr>
        <w:t xml:space="preserve"> that is part of this magnification</w:t>
      </w:r>
      <w:r w:rsidRPr="00641461">
        <w:rPr>
          <w:sz w:val="28"/>
          <w:szCs w:val="28"/>
        </w:rPr>
        <w:t>.</w:t>
      </w:r>
    </w:p>
    <w:p w:rsidR="00D036F1" w:rsidRPr="00641461" w:rsidRDefault="00D036F1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re you going to remain in the captivity or are you going to seize the </w:t>
      </w:r>
      <w:r w:rsidR="00BF5B63" w:rsidRPr="00641461">
        <w:rPr>
          <w:sz w:val="28"/>
          <w:szCs w:val="28"/>
        </w:rPr>
        <w:t xml:space="preserve">Most High through the wing of the </w:t>
      </w:r>
      <w:r w:rsidRPr="00641461">
        <w:rPr>
          <w:sz w:val="28"/>
          <w:szCs w:val="28"/>
        </w:rPr>
        <w:t>one that He has sent to you per the following prophecy;</w:t>
      </w:r>
    </w:p>
    <w:p w:rsidR="00D036F1" w:rsidRPr="00641461" w:rsidRDefault="00D036F1" w:rsidP="00D036F1">
      <w:pPr>
        <w:rPr>
          <w:sz w:val="28"/>
          <w:szCs w:val="28"/>
        </w:rPr>
      </w:pPr>
      <w:r w:rsidRPr="00641461">
        <w:rPr>
          <w:sz w:val="28"/>
          <w:szCs w:val="28"/>
        </w:rPr>
        <w:lastRenderedPageBreak/>
        <w:t xml:space="preserve">Zechariah 8:23 </w:t>
      </w:r>
    </w:p>
    <w:p w:rsidR="00D036F1" w:rsidRPr="00641461" w:rsidRDefault="00D036F1" w:rsidP="00D036F1">
      <w:pPr>
        <w:rPr>
          <w:b/>
          <w:color w:val="7030A0"/>
          <w:sz w:val="28"/>
          <w:szCs w:val="28"/>
        </w:rPr>
      </w:pPr>
      <w:r w:rsidRPr="00641461">
        <w:rPr>
          <w:b/>
          <w:color w:val="7030A0"/>
          <w:sz w:val="28"/>
          <w:szCs w:val="28"/>
        </w:rPr>
        <w:t xml:space="preserve">Thus saith YEHWEH of hosts;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IN THESE DAYS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it will come to pass </w:t>
      </w:r>
      <w:r w:rsidRPr="00641461">
        <w:rPr>
          <w:b/>
          <w:color w:val="00FFFF"/>
          <w:sz w:val="28"/>
          <w:szCs w:val="28"/>
          <w:highlight w:val="darkMagenta"/>
          <w:u w:val="single"/>
        </w:rPr>
        <w:t>THAT 10 MEN THAT WILL SEIZE (THE MOST HIGH)</w:t>
      </w:r>
      <w:r w:rsidRPr="00641461">
        <w:rPr>
          <w:b/>
          <w:color w:val="00FFFF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out of all languages of the heathens </w:t>
      </w:r>
      <w:r w:rsidRPr="00641461">
        <w:rPr>
          <w:b/>
          <w:color w:val="FFFF00"/>
          <w:sz w:val="28"/>
          <w:szCs w:val="28"/>
          <w:highlight w:val="blue"/>
          <w:u w:val="single"/>
        </w:rPr>
        <w:t>WILL SEIZE THE EDGE (THE WING) OF A MAN THAT IS A JEW (A MAN THAT IS OF JUDAH)</w:t>
      </w:r>
      <w:r w:rsidRPr="00641461">
        <w:rPr>
          <w:b/>
          <w:color w:val="FFFF00"/>
          <w:sz w:val="28"/>
          <w:szCs w:val="28"/>
          <w:highlight w:val="blue"/>
        </w:rPr>
        <w:t>,</w:t>
      </w:r>
      <w:r w:rsidRPr="00641461">
        <w:rPr>
          <w:b/>
          <w:color w:val="FFFF00"/>
          <w:sz w:val="28"/>
          <w:szCs w:val="28"/>
        </w:rPr>
        <w:t xml:space="preserve"> </w:t>
      </w:r>
      <w:r w:rsidRPr="00641461">
        <w:rPr>
          <w:b/>
          <w:color w:val="7030A0"/>
          <w:sz w:val="28"/>
          <w:szCs w:val="28"/>
        </w:rPr>
        <w:t xml:space="preserve">saying,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WE WILL GO WITH YOU BECAUSE WE HAVE HEARD THAT ELOHIYM IS WITH YOU</w:t>
      </w:r>
      <w:r w:rsidRPr="00641461">
        <w:rPr>
          <w:b/>
          <w:color w:val="FFFF00"/>
          <w:sz w:val="28"/>
          <w:szCs w:val="28"/>
          <w:highlight w:val="red"/>
        </w:rPr>
        <w:t>.</w:t>
      </w:r>
    </w:p>
    <w:p w:rsidR="00BF5B63" w:rsidRPr="00641461" w:rsidRDefault="00BF5B63">
      <w:pPr>
        <w:rPr>
          <w:sz w:val="28"/>
          <w:szCs w:val="28"/>
        </w:rPr>
      </w:pPr>
      <w:r w:rsidRPr="00641461">
        <w:rPr>
          <w:sz w:val="28"/>
          <w:szCs w:val="28"/>
        </w:rPr>
        <w:t>10 men parallel several prophecies</w:t>
      </w:r>
      <w:r w:rsidR="00120FD3" w:rsidRPr="00641461">
        <w:rPr>
          <w:sz w:val="28"/>
          <w:szCs w:val="28"/>
        </w:rPr>
        <w:t xml:space="preserve"> that are for the here and the now</w:t>
      </w:r>
      <w:r w:rsidRPr="00641461">
        <w:rPr>
          <w:sz w:val="28"/>
          <w:szCs w:val="28"/>
        </w:rPr>
        <w:t>.</w:t>
      </w:r>
    </w:p>
    <w:p w:rsidR="00120FD3" w:rsidRPr="00641461" w:rsidRDefault="00120FD3">
      <w:pPr>
        <w:rPr>
          <w:sz w:val="28"/>
          <w:szCs w:val="28"/>
        </w:rPr>
      </w:pPr>
      <w:r w:rsidRPr="00641461">
        <w:rPr>
          <w:sz w:val="28"/>
          <w:szCs w:val="28"/>
        </w:rPr>
        <w:t>And we</w:t>
      </w:r>
      <w:r w:rsidR="00BF5B63" w:rsidRPr="00641461">
        <w:rPr>
          <w:sz w:val="28"/>
          <w:szCs w:val="28"/>
        </w:rPr>
        <w:t xml:space="preserve"> have </w:t>
      </w:r>
      <w:r w:rsidRPr="00641461">
        <w:rPr>
          <w:sz w:val="28"/>
          <w:szCs w:val="28"/>
        </w:rPr>
        <w:t xml:space="preserve">already </w:t>
      </w:r>
      <w:r w:rsidR="00BF5B63" w:rsidRPr="00641461">
        <w:rPr>
          <w:sz w:val="28"/>
          <w:szCs w:val="28"/>
        </w:rPr>
        <w:t xml:space="preserve">passed </w:t>
      </w:r>
      <w:r w:rsidRPr="00641461">
        <w:rPr>
          <w:sz w:val="28"/>
          <w:szCs w:val="28"/>
        </w:rPr>
        <w:t xml:space="preserve">over </w:t>
      </w:r>
      <w:r w:rsidR="00BF5B63" w:rsidRPr="00641461">
        <w:rPr>
          <w:sz w:val="28"/>
          <w:szCs w:val="28"/>
        </w:rPr>
        <w:t xml:space="preserve">the 10 month waypoint </w:t>
      </w:r>
      <w:r w:rsidR="00C70124" w:rsidRPr="00641461">
        <w:rPr>
          <w:sz w:val="28"/>
          <w:szCs w:val="28"/>
        </w:rPr>
        <w:t>from</w:t>
      </w:r>
      <w:r w:rsidRPr="00641461">
        <w:rPr>
          <w:sz w:val="28"/>
          <w:szCs w:val="28"/>
        </w:rPr>
        <w:t xml:space="preserve"> the one day and the hour that will follow it. </w:t>
      </w:r>
    </w:p>
    <w:p w:rsidR="00120FD3" w:rsidRPr="00641461" w:rsidRDefault="00C70124">
      <w:pPr>
        <w:rPr>
          <w:sz w:val="28"/>
          <w:szCs w:val="28"/>
        </w:rPr>
      </w:pPr>
      <w:r w:rsidRPr="00641461">
        <w:rPr>
          <w:sz w:val="28"/>
          <w:szCs w:val="28"/>
        </w:rPr>
        <w:t>Like I said earlier, there</w:t>
      </w:r>
      <w:r w:rsidR="00120FD3" w:rsidRPr="00641461">
        <w:rPr>
          <w:sz w:val="28"/>
          <w:szCs w:val="28"/>
        </w:rPr>
        <w:t xml:space="preserve"> are no such 7,000 men that have not bowed thei</w:t>
      </w:r>
      <w:r w:rsidRPr="00641461">
        <w:rPr>
          <w:sz w:val="28"/>
          <w:szCs w:val="28"/>
        </w:rPr>
        <w:t xml:space="preserve">r </w:t>
      </w:r>
      <w:r w:rsidR="000634A7" w:rsidRPr="00641461">
        <w:rPr>
          <w:sz w:val="28"/>
          <w:szCs w:val="28"/>
        </w:rPr>
        <w:t xml:space="preserve">dual </w:t>
      </w:r>
      <w:r w:rsidRPr="00641461">
        <w:rPr>
          <w:sz w:val="28"/>
          <w:szCs w:val="28"/>
        </w:rPr>
        <w:t>knees to a different husband.</w:t>
      </w:r>
    </w:p>
    <w:p w:rsidR="00C70124" w:rsidRPr="00641461" w:rsidRDefault="00C70124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And as </w:t>
      </w:r>
      <w:r w:rsidR="000634A7" w:rsidRPr="00641461">
        <w:rPr>
          <w:sz w:val="28"/>
          <w:szCs w:val="28"/>
        </w:rPr>
        <w:t xml:space="preserve">it was </w:t>
      </w:r>
      <w:r w:rsidRPr="00641461">
        <w:rPr>
          <w:sz w:val="28"/>
          <w:szCs w:val="28"/>
        </w:rPr>
        <w:t xml:space="preserve">in the days of Sodom and Gomorrah, so far there are not 10 righteous that would cause Him to </w:t>
      </w:r>
      <w:r w:rsidR="000634A7" w:rsidRPr="00641461">
        <w:rPr>
          <w:sz w:val="28"/>
          <w:szCs w:val="28"/>
        </w:rPr>
        <w:t xml:space="preserve">Passover you with </w:t>
      </w:r>
      <w:r w:rsidRPr="00641461">
        <w:rPr>
          <w:sz w:val="28"/>
          <w:szCs w:val="28"/>
        </w:rPr>
        <w:t xml:space="preserve">His wrath </w:t>
      </w:r>
      <w:r w:rsidR="000634A7" w:rsidRPr="00641461">
        <w:rPr>
          <w:sz w:val="28"/>
          <w:szCs w:val="28"/>
        </w:rPr>
        <w:t>by</w:t>
      </w:r>
      <w:r w:rsidRPr="00641461">
        <w:rPr>
          <w:sz w:val="28"/>
          <w:szCs w:val="28"/>
        </w:rPr>
        <w:t xml:space="preserve"> obeying His voice</w:t>
      </w:r>
      <w:r w:rsidR="000634A7" w:rsidRPr="00641461">
        <w:rPr>
          <w:sz w:val="28"/>
          <w:szCs w:val="28"/>
        </w:rPr>
        <w:t xml:space="preserve"> by being fled from Sodom and Egypt at this time and doing that which He has bid for you to do</w:t>
      </w:r>
      <w:r w:rsidRPr="00641461">
        <w:rPr>
          <w:sz w:val="28"/>
          <w:szCs w:val="28"/>
        </w:rPr>
        <w:t>.</w:t>
      </w:r>
    </w:p>
    <w:p w:rsidR="00D036F1" w:rsidRPr="00641461" w:rsidRDefault="00BF5B63">
      <w:pPr>
        <w:rPr>
          <w:sz w:val="28"/>
          <w:szCs w:val="28"/>
        </w:rPr>
      </w:pPr>
      <w:r w:rsidRPr="00641461">
        <w:rPr>
          <w:sz w:val="28"/>
          <w:szCs w:val="28"/>
        </w:rPr>
        <w:t>He has anointed me to be His head steward over the chief seat of the scattered descendants of Israel</w:t>
      </w:r>
      <w:r w:rsidR="0013193F" w:rsidRPr="00641461">
        <w:rPr>
          <w:sz w:val="28"/>
          <w:szCs w:val="28"/>
        </w:rPr>
        <w:t xml:space="preserve"> at this time</w:t>
      </w:r>
      <w:r w:rsidRPr="00641461">
        <w:rPr>
          <w:sz w:val="28"/>
          <w:szCs w:val="28"/>
        </w:rPr>
        <w:t xml:space="preserve">. </w:t>
      </w:r>
    </w:p>
    <w:p w:rsidR="00BF5B63" w:rsidRPr="00641461" w:rsidRDefault="00BF5B63">
      <w:pPr>
        <w:rPr>
          <w:sz w:val="28"/>
          <w:szCs w:val="28"/>
        </w:rPr>
      </w:pPr>
      <w:r w:rsidRPr="00641461">
        <w:rPr>
          <w:sz w:val="28"/>
          <w:szCs w:val="28"/>
        </w:rPr>
        <w:t>He has done so through the testimony of His word.</w:t>
      </w:r>
    </w:p>
    <w:p w:rsidR="00D44DD8" w:rsidRPr="00641461" w:rsidRDefault="00D44DD8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</w:t>
      </w:r>
      <w:r w:rsidR="0013193F" w:rsidRPr="00641461">
        <w:rPr>
          <w:sz w:val="28"/>
          <w:szCs w:val="28"/>
        </w:rPr>
        <w:t xml:space="preserve">following are His servant David, </w:t>
      </w:r>
      <w:r w:rsidRPr="00641461">
        <w:rPr>
          <w:sz w:val="28"/>
          <w:szCs w:val="28"/>
        </w:rPr>
        <w:t>whom He delighted in’s last words;</w:t>
      </w:r>
    </w:p>
    <w:p w:rsidR="00D44DD8" w:rsidRPr="00641461" w:rsidRDefault="00D44DD8" w:rsidP="00D44DD8">
      <w:pPr>
        <w:rPr>
          <w:sz w:val="28"/>
          <w:szCs w:val="28"/>
        </w:rPr>
      </w:pPr>
      <w:r w:rsidRPr="00641461">
        <w:rPr>
          <w:sz w:val="28"/>
          <w:szCs w:val="28"/>
        </w:rPr>
        <w:t>2 Samuel 23</w:t>
      </w:r>
    </w:p>
    <w:p w:rsidR="00D44DD8" w:rsidRPr="00641461" w:rsidRDefault="00D44DD8" w:rsidP="00D44DD8">
      <w:pPr>
        <w:rPr>
          <w:b/>
          <w:color w:val="C00000"/>
          <w:sz w:val="28"/>
          <w:szCs w:val="28"/>
          <w:u w:val="single"/>
        </w:rPr>
      </w:pPr>
      <w:r w:rsidRPr="00641461">
        <w:rPr>
          <w:sz w:val="28"/>
          <w:szCs w:val="28"/>
        </w:rPr>
        <w:t xml:space="preserve">6 </w:t>
      </w:r>
      <w:r w:rsidRPr="00641461">
        <w:rPr>
          <w:b/>
          <w:color w:val="7030A0"/>
          <w:sz w:val="28"/>
          <w:szCs w:val="28"/>
          <w:u w:val="single"/>
        </w:rPr>
        <w:t>ALL OF</w:t>
      </w:r>
      <w:r w:rsidRPr="00641461">
        <w:rPr>
          <w:b/>
          <w:color w:val="7030A0"/>
          <w:sz w:val="28"/>
          <w:szCs w:val="28"/>
        </w:rPr>
        <w:t xml:space="preserve">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THE SONS OF BELIAL</w:t>
      </w:r>
      <w:r w:rsidRPr="00641461">
        <w:rPr>
          <w:b/>
          <w:color w:val="7030A0"/>
          <w:sz w:val="28"/>
          <w:szCs w:val="28"/>
        </w:rPr>
        <w:t xml:space="preserve"> </w:t>
      </w:r>
      <w:r w:rsidRPr="00641461">
        <w:rPr>
          <w:b/>
          <w:color w:val="002060"/>
          <w:sz w:val="28"/>
          <w:szCs w:val="28"/>
          <w:u w:val="single"/>
        </w:rPr>
        <w:t>ARE AS THORNS THAT WILL BE THRUST AWAY</w:t>
      </w:r>
      <w:r w:rsidRPr="00641461">
        <w:rPr>
          <w:b/>
          <w:color w:val="002060"/>
          <w:sz w:val="28"/>
          <w:szCs w:val="28"/>
        </w:rPr>
        <w:t xml:space="preserve"> </w:t>
      </w:r>
      <w:r w:rsidRPr="00641461">
        <w:rPr>
          <w:b/>
          <w:color w:val="FFFF00"/>
          <w:sz w:val="28"/>
          <w:szCs w:val="28"/>
          <w:highlight w:val="red"/>
          <w:u w:val="single"/>
        </w:rPr>
        <w:t>BECAUSE THEIR HANDS WILL NOT TAKE HOLD</w:t>
      </w:r>
      <w:r w:rsidRPr="00641461">
        <w:rPr>
          <w:b/>
          <w:color w:val="FFFF00"/>
          <w:sz w:val="28"/>
          <w:szCs w:val="28"/>
          <w:highlight w:val="red"/>
        </w:rPr>
        <w:t>.</w:t>
      </w:r>
      <w:r w:rsidRPr="00641461">
        <w:rPr>
          <w:b/>
          <w:color w:val="C00000"/>
          <w:sz w:val="28"/>
          <w:szCs w:val="28"/>
        </w:rPr>
        <w:t xml:space="preserve"> </w:t>
      </w:r>
    </w:p>
    <w:p w:rsidR="00D44DD8" w:rsidRPr="00641461" w:rsidRDefault="00D44DD8" w:rsidP="00D44DD8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e hands of the sons of Belial refuse to take hold of </w:t>
      </w:r>
      <w:r w:rsidR="0013193F" w:rsidRPr="00641461">
        <w:rPr>
          <w:sz w:val="28"/>
          <w:szCs w:val="28"/>
        </w:rPr>
        <w:t>(</w:t>
      </w:r>
      <w:r w:rsidRPr="00641461">
        <w:rPr>
          <w:sz w:val="28"/>
          <w:szCs w:val="28"/>
        </w:rPr>
        <w:t>or seize</w:t>
      </w:r>
      <w:r w:rsidR="0013193F" w:rsidRPr="00641461">
        <w:rPr>
          <w:sz w:val="28"/>
          <w:szCs w:val="28"/>
        </w:rPr>
        <w:t>)</w:t>
      </w:r>
      <w:r w:rsidRPr="00641461">
        <w:rPr>
          <w:sz w:val="28"/>
          <w:szCs w:val="28"/>
        </w:rPr>
        <w:t xml:space="preserve"> the Most High’s righteousness; you refuse to take hold of Him for who He is.</w:t>
      </w:r>
    </w:p>
    <w:p w:rsidR="00D44DD8" w:rsidRPr="00641461" w:rsidRDefault="00D44DD8">
      <w:pPr>
        <w:rPr>
          <w:b/>
          <w:color w:val="002060"/>
          <w:sz w:val="28"/>
          <w:szCs w:val="28"/>
        </w:rPr>
      </w:pPr>
      <w:r w:rsidRPr="00641461">
        <w:rPr>
          <w:sz w:val="28"/>
          <w:szCs w:val="28"/>
        </w:rPr>
        <w:t xml:space="preserve">7 </w:t>
      </w:r>
      <w:r w:rsidRPr="00641461">
        <w:rPr>
          <w:b/>
          <w:color w:val="C00000"/>
          <w:sz w:val="28"/>
          <w:szCs w:val="28"/>
          <w:highlight w:val="yellow"/>
          <w:u w:val="single"/>
        </w:rPr>
        <w:t>ANY MAN THAT (EVEN) TOUCHES THEM</w:t>
      </w:r>
      <w:r w:rsidRPr="00641461">
        <w:rPr>
          <w:b/>
          <w:color w:val="C00000"/>
          <w:sz w:val="28"/>
          <w:szCs w:val="28"/>
        </w:rPr>
        <w:t xml:space="preserve"> </w:t>
      </w:r>
      <w:r w:rsidRPr="00641461">
        <w:rPr>
          <w:b/>
          <w:color w:val="002060"/>
          <w:sz w:val="28"/>
          <w:szCs w:val="28"/>
        </w:rPr>
        <w:t xml:space="preserve">(any man that even touches those who do not take hold of who He is, that even touches those who do not take </w:t>
      </w:r>
      <w:r w:rsidRPr="00641461">
        <w:rPr>
          <w:b/>
          <w:color w:val="002060"/>
          <w:sz w:val="28"/>
          <w:szCs w:val="28"/>
        </w:rPr>
        <w:lastRenderedPageBreak/>
        <w:t xml:space="preserve">hold His righteousness) </w:t>
      </w:r>
      <w:r w:rsidRPr="00641461">
        <w:rPr>
          <w:b/>
          <w:color w:val="FF0000"/>
          <w:sz w:val="28"/>
          <w:szCs w:val="28"/>
          <w:highlight w:val="yellow"/>
          <w:u w:val="single"/>
        </w:rPr>
        <w:t>WILL BE FILLED WITH IRON AND THE STAFF OF A SPEAR</w:t>
      </w:r>
      <w:r w:rsidRPr="00641461">
        <w:rPr>
          <w:b/>
          <w:color w:val="FF0000"/>
          <w:sz w:val="28"/>
          <w:szCs w:val="28"/>
        </w:rPr>
        <w:t xml:space="preserve"> </w:t>
      </w:r>
      <w:r w:rsidRPr="00641461">
        <w:rPr>
          <w:b/>
          <w:color w:val="00FFFF"/>
          <w:sz w:val="28"/>
          <w:szCs w:val="28"/>
          <w:highlight w:val="blue"/>
          <w:u w:val="single"/>
        </w:rPr>
        <w:t>AND THEY WILL BE UTTERLY BURNT IN THEIR PLACE WITH FIRE</w:t>
      </w:r>
      <w:r w:rsidRPr="00641461">
        <w:rPr>
          <w:b/>
          <w:color w:val="00FFFF"/>
          <w:sz w:val="28"/>
          <w:szCs w:val="28"/>
          <w:highlight w:val="blue"/>
        </w:rPr>
        <w:t>.</w:t>
      </w:r>
    </w:p>
    <w:p w:rsidR="00F37275" w:rsidRPr="00641461" w:rsidRDefault="00F37275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ake hold of </w:t>
      </w:r>
      <w:r w:rsidR="000634A7" w:rsidRPr="00641461">
        <w:rPr>
          <w:sz w:val="28"/>
          <w:szCs w:val="28"/>
        </w:rPr>
        <w:t xml:space="preserve">the Most High through taking hold of that which He has bid for you to do through </w:t>
      </w:r>
      <w:r w:rsidRPr="00641461">
        <w:rPr>
          <w:sz w:val="28"/>
          <w:szCs w:val="28"/>
        </w:rPr>
        <w:t xml:space="preserve">His servant like His servant Elisha took hold of His servant </w:t>
      </w:r>
      <w:r w:rsidR="00BF5B63" w:rsidRPr="00641461">
        <w:rPr>
          <w:sz w:val="28"/>
          <w:szCs w:val="28"/>
        </w:rPr>
        <w:t xml:space="preserve">Elijah </w:t>
      </w:r>
      <w:r w:rsidRPr="00641461">
        <w:rPr>
          <w:sz w:val="28"/>
          <w:szCs w:val="28"/>
        </w:rPr>
        <w:t>and vow your life unto the Most High</w:t>
      </w:r>
      <w:r w:rsidR="00BF5B63" w:rsidRPr="00641461">
        <w:rPr>
          <w:sz w:val="28"/>
          <w:szCs w:val="28"/>
        </w:rPr>
        <w:t xml:space="preserve"> in like manner</w:t>
      </w:r>
      <w:r w:rsidRPr="00641461">
        <w:rPr>
          <w:sz w:val="28"/>
          <w:szCs w:val="28"/>
        </w:rPr>
        <w:t>.</w:t>
      </w:r>
    </w:p>
    <w:p w:rsidR="00F37275" w:rsidRPr="00641461" w:rsidRDefault="00F37275">
      <w:pPr>
        <w:rPr>
          <w:sz w:val="28"/>
          <w:szCs w:val="28"/>
        </w:rPr>
      </w:pPr>
      <w:r w:rsidRPr="00641461">
        <w:rPr>
          <w:sz w:val="28"/>
          <w:szCs w:val="28"/>
        </w:rPr>
        <w:t>And be a recipient of His renewed covenant.</w:t>
      </w:r>
    </w:p>
    <w:p w:rsidR="00F37275" w:rsidRPr="00641461" w:rsidRDefault="00F37275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Seize </w:t>
      </w:r>
      <w:r w:rsidR="00BF5B63" w:rsidRPr="00641461">
        <w:rPr>
          <w:sz w:val="28"/>
          <w:szCs w:val="28"/>
        </w:rPr>
        <w:t>our M</w:t>
      </w:r>
      <w:r w:rsidRPr="00641461">
        <w:rPr>
          <w:sz w:val="28"/>
          <w:szCs w:val="28"/>
        </w:rPr>
        <w:t>aker and His righteousness.</w:t>
      </w:r>
    </w:p>
    <w:p w:rsidR="0052314B" w:rsidRPr="00641461" w:rsidRDefault="0052314B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Rise up from your tombs and walk behind the testimony of His </w:t>
      </w:r>
      <w:r w:rsidR="00F37275" w:rsidRPr="00641461">
        <w:rPr>
          <w:sz w:val="28"/>
          <w:szCs w:val="28"/>
        </w:rPr>
        <w:t xml:space="preserve">word that He has sent His </w:t>
      </w:r>
      <w:r w:rsidRPr="00641461">
        <w:rPr>
          <w:sz w:val="28"/>
          <w:szCs w:val="28"/>
        </w:rPr>
        <w:t xml:space="preserve">two witnesses </w:t>
      </w:r>
      <w:r w:rsidR="00BF5B63" w:rsidRPr="00641461">
        <w:rPr>
          <w:sz w:val="28"/>
          <w:szCs w:val="28"/>
        </w:rPr>
        <w:t>to bear witness to</w:t>
      </w:r>
      <w:r w:rsidRPr="00641461">
        <w:rPr>
          <w:sz w:val="28"/>
          <w:szCs w:val="28"/>
        </w:rPr>
        <w:t>.</w:t>
      </w:r>
    </w:p>
    <w:p w:rsidR="00F37275" w:rsidRPr="00641461" w:rsidRDefault="00F37275">
      <w:pPr>
        <w:rPr>
          <w:sz w:val="28"/>
          <w:szCs w:val="28"/>
        </w:rPr>
      </w:pPr>
      <w:r w:rsidRPr="00641461">
        <w:rPr>
          <w:sz w:val="28"/>
          <w:szCs w:val="28"/>
        </w:rPr>
        <w:t>Rise up from holding your peace.</w:t>
      </w:r>
    </w:p>
    <w:p w:rsidR="0052314B" w:rsidRPr="00641461" w:rsidRDefault="0052314B">
      <w:pPr>
        <w:rPr>
          <w:sz w:val="28"/>
          <w:szCs w:val="28"/>
        </w:rPr>
      </w:pPr>
      <w:r w:rsidRPr="00641461">
        <w:rPr>
          <w:sz w:val="28"/>
          <w:szCs w:val="28"/>
        </w:rPr>
        <w:t>Or else prepare to be a recip</w:t>
      </w:r>
      <w:r w:rsidR="00F37275" w:rsidRPr="00641461">
        <w:rPr>
          <w:sz w:val="28"/>
          <w:szCs w:val="28"/>
        </w:rPr>
        <w:t>ient of My Father and His only begotten Son’s Father’s hot indignation.</w:t>
      </w:r>
    </w:p>
    <w:p w:rsidR="00F37275" w:rsidRPr="00641461" w:rsidRDefault="00F37275">
      <w:pPr>
        <w:rPr>
          <w:sz w:val="28"/>
          <w:szCs w:val="28"/>
        </w:rPr>
      </w:pPr>
      <w:r w:rsidRPr="00641461">
        <w:rPr>
          <w:sz w:val="28"/>
          <w:szCs w:val="28"/>
        </w:rPr>
        <w:t xml:space="preserve">Thus saith YEHWEH’s word that is upon His one vessel that He has sent to you </w:t>
      </w:r>
      <w:r w:rsidR="00D44DD8" w:rsidRPr="00641461">
        <w:rPr>
          <w:sz w:val="28"/>
          <w:szCs w:val="28"/>
        </w:rPr>
        <w:t xml:space="preserve">at this time </w:t>
      </w:r>
      <w:r w:rsidRPr="00641461">
        <w:rPr>
          <w:sz w:val="28"/>
          <w:szCs w:val="28"/>
        </w:rPr>
        <w:t xml:space="preserve">to restore all things and to </w:t>
      </w:r>
      <w:r w:rsidR="00D44DD8" w:rsidRPr="00641461">
        <w:rPr>
          <w:sz w:val="28"/>
          <w:szCs w:val="28"/>
        </w:rPr>
        <w:t xml:space="preserve">tell you what causes Him to </w:t>
      </w:r>
      <w:r w:rsidRPr="00641461">
        <w:rPr>
          <w:sz w:val="28"/>
          <w:szCs w:val="28"/>
        </w:rPr>
        <w:t xml:space="preserve">turn your baptism water into </w:t>
      </w:r>
      <w:r w:rsidR="00BF5B63" w:rsidRPr="00641461">
        <w:rPr>
          <w:sz w:val="28"/>
          <w:szCs w:val="28"/>
        </w:rPr>
        <w:t xml:space="preserve">His only begotten Son’s </w:t>
      </w:r>
      <w:r w:rsidRPr="00641461">
        <w:rPr>
          <w:sz w:val="28"/>
          <w:szCs w:val="28"/>
        </w:rPr>
        <w:t>blood.</w:t>
      </w:r>
    </w:p>
    <w:sectPr w:rsidR="00F37275" w:rsidRPr="00641461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8F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30F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4A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931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8BF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0FD3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93F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2F3B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302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49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202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52F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583E"/>
    <w:rsid w:val="00245AB4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31E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22B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2D2C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EF1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1E85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C80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97E05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878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1FFA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3F8E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2689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3AD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E4C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14B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21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09D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09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61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0D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9E0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B2A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39E9"/>
    <w:rsid w:val="0077466A"/>
    <w:rsid w:val="00774CBA"/>
    <w:rsid w:val="00775300"/>
    <w:rsid w:val="0077543A"/>
    <w:rsid w:val="007755A3"/>
    <w:rsid w:val="00775AED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02B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BF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3B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17A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A2A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907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4A2F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63E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6C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1E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0EB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19C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0E4E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5B63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48F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12A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124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2D3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BCD"/>
    <w:rsid w:val="00D02E73"/>
    <w:rsid w:val="00D0328E"/>
    <w:rsid w:val="00D03574"/>
    <w:rsid w:val="00D036F1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B83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4DD8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6D64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8C5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A4F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9A9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936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275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0E88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BE6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13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7C47-CCA3-4FB9-A9D1-85E0A20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6-02-20T01:58:00Z</dcterms:created>
  <dcterms:modified xsi:type="dcterms:W3CDTF">2016-02-20T02:03:00Z</dcterms:modified>
</cp:coreProperties>
</file>